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44" w:rsidRPr="0092673A" w:rsidRDefault="00542044" w:rsidP="0092673A">
      <w:pPr>
        <w:pStyle w:val="2"/>
        <w:jc w:val="center"/>
      </w:pPr>
      <w:r w:rsidRPr="0092673A">
        <w:t xml:space="preserve">Расписание Богослужений </w:t>
      </w:r>
      <w:r w:rsidR="001034BB">
        <w:t>н</w:t>
      </w:r>
      <w:r w:rsidR="00B80EB0">
        <w:t>оябрь</w:t>
      </w:r>
      <w:r w:rsidR="00326FD4">
        <w:t xml:space="preserve"> 2019</w:t>
      </w:r>
    </w:p>
    <w:tbl>
      <w:tblPr>
        <w:tblW w:w="11415" w:type="dxa"/>
        <w:jc w:val="center"/>
        <w:tblInd w:w="-356" w:type="dxa"/>
        <w:shd w:val="clear" w:color="auto" w:fill="F0DAA7"/>
        <w:tblLayout w:type="fixed"/>
        <w:tblCellMar>
          <w:left w:w="0" w:type="dxa"/>
          <w:right w:w="0" w:type="dxa"/>
        </w:tblCellMar>
        <w:tblLook w:val="04A0"/>
      </w:tblPr>
      <w:tblGrid>
        <w:gridCol w:w="1881"/>
        <w:gridCol w:w="7584"/>
        <w:gridCol w:w="1950"/>
      </w:tblGrid>
      <w:tr w:rsidR="001B5BA6" w:rsidRPr="00542044" w:rsidTr="00872937">
        <w:trPr>
          <w:trHeight w:val="1933"/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1B5BA6" w:rsidRDefault="001B5BA6" w:rsidP="001406A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color w:val="1F497D" w:themeColor="text2"/>
                <w:sz w:val="26"/>
                <w:szCs w:val="26"/>
                <w:bdr w:val="none" w:sz="0" w:space="0" w:color="auto" w:frame="1"/>
                <w:lang w:eastAsia="ru-RU"/>
              </w:rPr>
              <w:t>0</w:t>
            </w:r>
            <w:r w:rsidR="001034BB" w:rsidRPr="001034BB">
              <w:rPr>
                <w:rFonts w:ascii="Georgia" w:eastAsia="Times New Roman" w:hAnsi="Georgia" w:cs="Arial"/>
                <w:color w:val="1F497D" w:themeColor="text2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  <w:r w:rsidRPr="001B5BA6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 w:rsid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ноября</w:t>
            </w:r>
          </w:p>
          <w:p w:rsidR="001B5BA6" w:rsidRPr="001B5BA6" w:rsidRDefault="001034BB" w:rsidP="00CC6284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Пятница</w:t>
            </w:r>
          </w:p>
          <w:p w:rsidR="001B5BA6" w:rsidRPr="001B5BA6" w:rsidRDefault="001B5BA6" w:rsidP="001406A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366B" w:rsidRDefault="00C9366B" w:rsidP="000B5C35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C9366B">
              <w:rPr>
                <w:rFonts w:ascii="Georgia" w:hAnsi="Georgia"/>
                <w:sz w:val="26"/>
                <w:szCs w:val="26"/>
              </w:rPr>
              <w:t>Прор</w:t>
            </w:r>
            <w:proofErr w:type="spellEnd"/>
            <w:r w:rsidRPr="00C9366B">
              <w:rPr>
                <w:rFonts w:ascii="Georgia" w:hAnsi="Georgia"/>
                <w:sz w:val="26"/>
                <w:szCs w:val="26"/>
              </w:rPr>
              <w:t>. Иоиля (800 до Р.Х.). </w:t>
            </w:r>
            <w:proofErr w:type="spellStart"/>
            <w:r w:rsidRPr="00C9366B"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 w:rsidRPr="00C9366B">
              <w:rPr>
                <w:rFonts w:ascii="Georgia" w:hAnsi="Georgia"/>
                <w:sz w:val="26"/>
                <w:szCs w:val="26"/>
              </w:rPr>
              <w:t xml:space="preserve">. Уара и с ним семи </w:t>
            </w:r>
            <w:proofErr w:type="spellStart"/>
            <w:r w:rsidRPr="00C9366B">
              <w:rPr>
                <w:rFonts w:ascii="Georgia" w:hAnsi="Georgia"/>
                <w:sz w:val="26"/>
                <w:szCs w:val="26"/>
              </w:rPr>
              <w:t>мчч</w:t>
            </w:r>
            <w:proofErr w:type="spellEnd"/>
            <w:r w:rsidRPr="00C9366B">
              <w:rPr>
                <w:rFonts w:ascii="Georgia" w:hAnsi="Georgia"/>
                <w:sz w:val="26"/>
                <w:szCs w:val="26"/>
              </w:rPr>
              <w:t>., учителей христианских (</w:t>
            </w:r>
            <w:proofErr w:type="spellStart"/>
            <w:r w:rsidRPr="00C9366B">
              <w:rPr>
                <w:rFonts w:ascii="Georgia" w:hAnsi="Georgia"/>
                <w:sz w:val="26"/>
                <w:szCs w:val="26"/>
              </w:rPr>
              <w:t>ок</w:t>
            </w:r>
            <w:proofErr w:type="spellEnd"/>
            <w:r w:rsidRPr="00C9366B">
              <w:rPr>
                <w:rFonts w:ascii="Georgia" w:hAnsi="Georgia"/>
                <w:sz w:val="26"/>
                <w:szCs w:val="26"/>
              </w:rPr>
              <w:t>. 307).</w:t>
            </w:r>
          </w:p>
          <w:p w:rsidR="00C9366B" w:rsidRPr="00C9366B" w:rsidRDefault="00C9366B" w:rsidP="000B5C35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C9366B">
              <w:rPr>
                <w:rFonts w:ascii="Georgia" w:hAnsi="Georgia"/>
                <w:sz w:val="26"/>
                <w:szCs w:val="26"/>
              </w:rPr>
              <w:t xml:space="preserve">Перенесение мощей </w:t>
            </w:r>
            <w:proofErr w:type="spellStart"/>
            <w:r w:rsidRPr="00C9366B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C9366B">
              <w:rPr>
                <w:rFonts w:ascii="Georgia" w:hAnsi="Georgia"/>
                <w:sz w:val="26"/>
                <w:szCs w:val="26"/>
              </w:rPr>
              <w:t>. Иоанна Рыльского (1238).</w:t>
            </w:r>
          </w:p>
          <w:p w:rsidR="00C9366B" w:rsidRPr="00C9366B" w:rsidRDefault="00C9366B" w:rsidP="000B5C35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C9366B">
              <w:rPr>
                <w:rFonts w:ascii="Georgia" w:hAnsi="Georgia"/>
                <w:sz w:val="26"/>
                <w:szCs w:val="26"/>
              </w:rPr>
              <w:t>Блж</w:t>
            </w:r>
            <w:proofErr w:type="spellEnd"/>
            <w:r w:rsidRPr="00C9366B">
              <w:rPr>
                <w:rFonts w:ascii="Georgia" w:hAnsi="Georgia"/>
                <w:sz w:val="26"/>
                <w:szCs w:val="26"/>
              </w:rPr>
              <w:t xml:space="preserve">. Клеопатры (327) и сына ее Иоанна (320). </w:t>
            </w:r>
            <w:proofErr w:type="spellStart"/>
            <w:r w:rsidRPr="00C9366B"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 w:rsidRPr="00C9366B">
              <w:rPr>
                <w:rFonts w:ascii="Georgia" w:hAnsi="Georgia"/>
                <w:sz w:val="26"/>
                <w:szCs w:val="26"/>
              </w:rPr>
              <w:t>. Садока (</w:t>
            </w:r>
            <w:proofErr w:type="spellStart"/>
            <w:proofErr w:type="gramStart"/>
            <w:r w:rsidRPr="00C9366B">
              <w:rPr>
                <w:rFonts w:ascii="Georgia" w:hAnsi="Georgia"/>
                <w:sz w:val="26"/>
                <w:szCs w:val="26"/>
              </w:rPr>
              <w:t>Шах-Дуста</w:t>
            </w:r>
            <w:proofErr w:type="spellEnd"/>
            <w:proofErr w:type="gramEnd"/>
            <w:r w:rsidRPr="00C9366B">
              <w:rPr>
                <w:rFonts w:ascii="Georgia" w:hAnsi="Georgia"/>
                <w:sz w:val="26"/>
                <w:szCs w:val="26"/>
              </w:rPr>
              <w:t xml:space="preserve">), </w:t>
            </w:r>
            <w:proofErr w:type="spellStart"/>
            <w:r w:rsidRPr="00C9366B">
              <w:rPr>
                <w:rFonts w:ascii="Georgia" w:hAnsi="Georgia"/>
                <w:sz w:val="26"/>
                <w:szCs w:val="26"/>
              </w:rPr>
              <w:t>еп</w:t>
            </w:r>
            <w:proofErr w:type="spellEnd"/>
            <w:r w:rsidRPr="00C9366B">
              <w:rPr>
                <w:rFonts w:ascii="Georgia" w:hAnsi="Georgia"/>
                <w:sz w:val="26"/>
                <w:szCs w:val="26"/>
              </w:rPr>
              <w:t xml:space="preserve">. </w:t>
            </w:r>
            <w:proofErr w:type="gramStart"/>
            <w:r w:rsidRPr="00C9366B">
              <w:rPr>
                <w:rFonts w:ascii="Georgia" w:hAnsi="Georgia"/>
                <w:sz w:val="26"/>
                <w:szCs w:val="26"/>
              </w:rPr>
              <w:t>Персидского</w:t>
            </w:r>
            <w:proofErr w:type="gramEnd"/>
            <w:r w:rsidRPr="00C9366B">
              <w:rPr>
                <w:rFonts w:ascii="Georgia" w:hAnsi="Georgia"/>
                <w:sz w:val="26"/>
                <w:szCs w:val="26"/>
              </w:rPr>
              <w:t>, и с ним 128-ми мучеников (342). Собор святых Архангельской митрополии.</w:t>
            </w:r>
          </w:p>
          <w:p w:rsidR="001B5BA6" w:rsidRPr="00C9366B" w:rsidRDefault="00C9366B" w:rsidP="000B5C35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C9366B"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 w:rsidRPr="00C9366B">
              <w:rPr>
                <w:rFonts w:ascii="Georgia" w:hAnsi="Georgia"/>
                <w:sz w:val="26"/>
                <w:szCs w:val="26"/>
              </w:rPr>
              <w:t>. Сергия пресвитера (1937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872937" w:rsidRDefault="001034BB" w:rsidP="00872937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16:00 </w:t>
            </w:r>
            <w:r w:rsidR="00872937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Заупокойная служба</w:t>
            </w:r>
          </w:p>
        </w:tc>
      </w:tr>
      <w:tr w:rsidR="00A114DF" w:rsidRPr="007D39A0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4DF" w:rsidRPr="00980399" w:rsidRDefault="00A114DF" w:rsidP="005B13B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591B7E">
              <w:rPr>
                <w:rFonts w:ascii="Georgia" w:eastAsia="Times New Roman" w:hAnsi="Georgia" w:cs="Arial"/>
                <w:color w:val="1F497D" w:themeColor="text2"/>
                <w:sz w:val="26"/>
                <w:szCs w:val="26"/>
                <w:bdr w:val="none" w:sz="0" w:space="0" w:color="auto" w:frame="1"/>
                <w:lang w:eastAsia="ru-RU"/>
              </w:rPr>
              <w:t>0</w:t>
            </w:r>
            <w:r w:rsidR="001034BB">
              <w:rPr>
                <w:rFonts w:ascii="Georgia" w:eastAsia="Times New Roman" w:hAnsi="Georgia" w:cs="Arial"/>
                <w:color w:val="1F497D" w:themeColor="text2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  <w:r w:rsidRPr="00980399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 w:rsid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ноября</w:t>
            </w:r>
            <w:r w:rsidRPr="00980399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A114DF" w:rsidRPr="00980399" w:rsidRDefault="00CC6284" w:rsidP="005B13B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Суббота</w:t>
            </w: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5C35" w:rsidRPr="000B5C35" w:rsidRDefault="000B5C35" w:rsidP="000B5C35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0B5C35">
              <w:rPr>
                <w:rFonts w:ascii="Georgia" w:hAnsi="Georgia"/>
                <w:sz w:val="26"/>
                <w:szCs w:val="26"/>
              </w:rPr>
              <w:t>Вмч</w:t>
            </w:r>
            <w:proofErr w:type="spellEnd"/>
            <w:r w:rsidRPr="000B5C35">
              <w:rPr>
                <w:rFonts w:ascii="Georgia" w:hAnsi="Georgia"/>
                <w:sz w:val="26"/>
                <w:szCs w:val="26"/>
              </w:rPr>
              <w:t>. Артемия (362).</w:t>
            </w:r>
          </w:p>
          <w:p w:rsidR="000B5C35" w:rsidRPr="000B5C35" w:rsidRDefault="000B5C35" w:rsidP="000B5C35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  <w:r w:rsidRPr="000B5C35">
              <w:rPr>
                <w:rFonts w:ascii="Georgia" w:hAnsi="Georgia"/>
                <w:sz w:val="26"/>
                <w:szCs w:val="26"/>
              </w:rPr>
              <w:t>Прав</w:t>
            </w:r>
            <w:proofErr w:type="gramStart"/>
            <w:r w:rsidRPr="000B5C35">
              <w:rPr>
                <w:rFonts w:ascii="Georgia" w:hAnsi="Georgia"/>
                <w:sz w:val="26"/>
                <w:szCs w:val="26"/>
              </w:rPr>
              <w:t>.</w:t>
            </w:r>
            <w:proofErr w:type="gramEnd"/>
            <w:r w:rsidRPr="000B5C35">
              <w:rPr>
                <w:rFonts w:ascii="Georgia" w:hAnsi="Georgia"/>
                <w:sz w:val="26"/>
                <w:szCs w:val="26"/>
              </w:rPr>
              <w:t xml:space="preserve"> </w:t>
            </w:r>
            <w:proofErr w:type="gramStart"/>
            <w:r w:rsidRPr="000B5C35">
              <w:rPr>
                <w:rFonts w:ascii="Georgia" w:hAnsi="Georgia"/>
                <w:sz w:val="26"/>
                <w:szCs w:val="26"/>
              </w:rPr>
              <w:t>о</w:t>
            </w:r>
            <w:proofErr w:type="gramEnd"/>
            <w:r w:rsidRPr="000B5C35">
              <w:rPr>
                <w:rFonts w:ascii="Georgia" w:hAnsi="Georgia"/>
                <w:sz w:val="26"/>
                <w:szCs w:val="26"/>
              </w:rPr>
              <w:t>трока Артемия </w:t>
            </w:r>
            <w:proofErr w:type="spellStart"/>
            <w:r w:rsidRPr="000B5C35">
              <w:rPr>
                <w:rFonts w:ascii="Georgia" w:hAnsi="Georgia"/>
                <w:sz w:val="26"/>
                <w:szCs w:val="26"/>
              </w:rPr>
              <w:t>Веркольского</w:t>
            </w:r>
            <w:proofErr w:type="spellEnd"/>
            <w:r w:rsidRPr="000B5C35">
              <w:rPr>
                <w:rFonts w:ascii="Georgia" w:hAnsi="Georgia"/>
                <w:sz w:val="26"/>
                <w:szCs w:val="26"/>
              </w:rPr>
              <w:t xml:space="preserve"> (1545). </w:t>
            </w:r>
            <w:proofErr w:type="spellStart"/>
            <w:r w:rsidRPr="000B5C35">
              <w:rPr>
                <w:rFonts w:ascii="Georgia" w:hAnsi="Georgia"/>
                <w:sz w:val="26"/>
                <w:szCs w:val="26"/>
              </w:rPr>
              <w:t>Прп</w:t>
            </w:r>
            <w:proofErr w:type="spellEnd"/>
            <w:r w:rsidRPr="000B5C35">
              <w:rPr>
                <w:rFonts w:ascii="Georgia" w:hAnsi="Georgia"/>
                <w:sz w:val="26"/>
                <w:szCs w:val="26"/>
              </w:rPr>
              <w:t>. Гавриила </w:t>
            </w:r>
            <w:proofErr w:type="spellStart"/>
            <w:r w:rsidRPr="000B5C35">
              <w:rPr>
                <w:rFonts w:ascii="Georgia" w:hAnsi="Georgia"/>
                <w:sz w:val="26"/>
                <w:szCs w:val="26"/>
              </w:rPr>
              <w:t>Самтаврийского</w:t>
            </w:r>
            <w:proofErr w:type="spellEnd"/>
            <w:r w:rsidRPr="000B5C35">
              <w:rPr>
                <w:rFonts w:ascii="Georgia" w:hAnsi="Georgia"/>
                <w:sz w:val="26"/>
                <w:szCs w:val="26"/>
              </w:rPr>
              <w:t xml:space="preserve"> (1995) (Груз.).</w:t>
            </w:r>
          </w:p>
          <w:p w:rsidR="00A114DF" w:rsidRPr="000B5C35" w:rsidRDefault="000B5C35" w:rsidP="000B5C35">
            <w:pPr>
              <w:spacing w:after="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0B5C35">
              <w:rPr>
                <w:rFonts w:ascii="Georgia" w:hAnsi="Georgia"/>
                <w:sz w:val="26"/>
                <w:szCs w:val="26"/>
              </w:rPr>
              <w:t>Сщмч</w:t>
            </w:r>
            <w:proofErr w:type="spellEnd"/>
            <w:r w:rsidRPr="000B5C35">
              <w:rPr>
                <w:rFonts w:ascii="Georgia" w:hAnsi="Georgia"/>
                <w:sz w:val="26"/>
                <w:szCs w:val="26"/>
              </w:rPr>
              <w:t>. Николая пресвитера (1918). Сщмчч. Зосимы, Иоанна, Иоанна, Иоанна, Николая, Леонида, Иоанна и Александра пресвитеров, Михаила и </w:t>
            </w:r>
            <w:hyperlink r:id="rId5" w:tooltip="Петр (Кравец), диакон, сщмч." w:history="1">
              <w:r w:rsidRPr="000B5C35">
                <w:rPr>
                  <w:rFonts w:ascii="Georgia" w:hAnsi="Georgia"/>
                  <w:sz w:val="26"/>
                  <w:szCs w:val="26"/>
                </w:rPr>
                <w:t>Петра</w:t>
              </w:r>
            </w:hyperlink>
            <w:r w:rsidRPr="000B5C35">
              <w:rPr>
                <w:rFonts w:ascii="Georgia" w:hAnsi="Georgia"/>
                <w:sz w:val="26"/>
                <w:szCs w:val="26"/>
              </w:rPr>
              <w:t xml:space="preserve">диаконов и </w:t>
            </w:r>
            <w:proofErr w:type="spellStart"/>
            <w:r w:rsidRPr="000B5C35">
              <w:rPr>
                <w:rFonts w:ascii="Georgia" w:hAnsi="Georgia"/>
                <w:sz w:val="26"/>
                <w:szCs w:val="26"/>
              </w:rPr>
              <w:t>мч</w:t>
            </w:r>
            <w:proofErr w:type="spellEnd"/>
            <w:r w:rsidRPr="000B5C35">
              <w:rPr>
                <w:rFonts w:ascii="Georgia" w:hAnsi="Georgia"/>
                <w:sz w:val="26"/>
                <w:szCs w:val="26"/>
              </w:rPr>
              <w:t>. Павла (1937)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4BB" w:rsidRDefault="00A114DF" w:rsidP="001C4C50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5C3E96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8:00</w:t>
            </w:r>
            <w:r w:rsidR="00B114FC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  <w:r w:rsidRPr="005C3E96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Исповедь</w:t>
            </w:r>
          </w:p>
          <w:p w:rsidR="00A114DF" w:rsidRDefault="001034BB" w:rsidP="001C4C50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9:00</w:t>
            </w:r>
            <w:r w:rsidR="00B114FC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  <w:r w:rsidR="00A114DF" w:rsidRPr="005C3E96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Литургия</w:t>
            </w:r>
          </w:p>
          <w:p w:rsidR="001034BB" w:rsidRDefault="001034BB" w:rsidP="001C4C50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ПАНИХИДА</w:t>
            </w:r>
          </w:p>
          <w:p w:rsidR="00CC6284" w:rsidRPr="00980399" w:rsidRDefault="00CC6284" w:rsidP="001C4C50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16:00 Всенощное бдение</w:t>
            </w:r>
          </w:p>
        </w:tc>
      </w:tr>
      <w:tr w:rsidR="00A638BF" w:rsidRPr="007D39A0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8BF" w:rsidRPr="004E7454" w:rsidRDefault="00B4149D" w:rsidP="008C49C2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0</w:t>
            </w:r>
            <w:r w:rsidR="001034B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3</w:t>
            </w:r>
            <w:r w:rsidR="00A638BF" w:rsidRPr="004E7454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br/>
            </w:r>
            <w:r w:rsidR="001034B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ноября</w:t>
            </w:r>
            <w:r w:rsidR="00A638BF" w:rsidRPr="004E7454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 xml:space="preserve"> Воскресение</w:t>
            </w:r>
          </w:p>
          <w:p w:rsidR="00A638BF" w:rsidRPr="004E7454" w:rsidRDefault="00A638BF" w:rsidP="00736892">
            <w:pPr>
              <w:spacing w:after="0" w:line="240" w:lineRule="auto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5C35" w:rsidRDefault="000B5C35" w:rsidP="000B5C35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Прп</w:t>
            </w:r>
            <w:proofErr w:type="spellEnd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. Илариона Великого (371-372). </w:t>
            </w:r>
          </w:p>
          <w:p w:rsidR="000B5C35" w:rsidRPr="000B5C35" w:rsidRDefault="000B5C35" w:rsidP="000B5C35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 xml:space="preserve">Перенесение мощей </w:t>
            </w:r>
            <w:proofErr w:type="spellStart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свт</w:t>
            </w:r>
            <w:proofErr w:type="spellEnd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 xml:space="preserve">. Илариона, </w:t>
            </w:r>
            <w:proofErr w:type="spellStart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еп</w:t>
            </w:r>
            <w:proofErr w:type="spellEnd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Меглинского</w:t>
            </w:r>
            <w:proofErr w:type="spellEnd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 xml:space="preserve"> (1206).</w:t>
            </w:r>
          </w:p>
          <w:p w:rsidR="000B5C35" w:rsidRPr="000B5C35" w:rsidRDefault="000B5C35" w:rsidP="000B5C35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Мчч</w:t>
            </w:r>
            <w:proofErr w:type="spellEnd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. Дасия, </w:t>
            </w:r>
            <w:proofErr w:type="spellStart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Гаия</w:t>
            </w:r>
            <w:proofErr w:type="spellEnd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 xml:space="preserve"> и Зотика (303). </w:t>
            </w:r>
            <w:proofErr w:type="spellStart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Прп</w:t>
            </w:r>
            <w:proofErr w:type="spellEnd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 xml:space="preserve">. Илариона, схимника Печерского (XI). </w:t>
            </w:r>
            <w:proofErr w:type="spellStart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Прпп</w:t>
            </w:r>
            <w:proofErr w:type="spellEnd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. Феофила и Иакова </w:t>
            </w:r>
            <w:proofErr w:type="spellStart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Омучских</w:t>
            </w:r>
            <w:proofErr w:type="spellEnd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 xml:space="preserve"> (</w:t>
            </w:r>
            <w:proofErr w:type="spellStart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ок</w:t>
            </w:r>
            <w:proofErr w:type="spellEnd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 xml:space="preserve">. 1412). </w:t>
            </w:r>
            <w:proofErr w:type="spellStart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Прп</w:t>
            </w:r>
            <w:proofErr w:type="spellEnd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. Илариона </w:t>
            </w:r>
            <w:proofErr w:type="spellStart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Псковоезерского</w:t>
            </w:r>
            <w:proofErr w:type="spellEnd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Гдовского</w:t>
            </w:r>
            <w:proofErr w:type="spellEnd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 xml:space="preserve"> (1476).</w:t>
            </w:r>
          </w:p>
          <w:p w:rsidR="000B5C35" w:rsidRDefault="000B5C35" w:rsidP="000B5C35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proofErr w:type="spellStart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Сщмчч</w:t>
            </w:r>
            <w:proofErr w:type="spellEnd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 xml:space="preserve">. Павлина, </w:t>
            </w:r>
            <w:proofErr w:type="spellStart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архиеп</w:t>
            </w:r>
            <w:proofErr w:type="spellEnd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. Могилевского, </w:t>
            </w:r>
          </w:p>
          <w:p w:rsidR="000B5C35" w:rsidRDefault="000B5C35" w:rsidP="000B5C35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 xml:space="preserve">Аркадия, </w:t>
            </w:r>
            <w:proofErr w:type="spellStart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еп</w:t>
            </w:r>
            <w:proofErr w:type="spellEnd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 xml:space="preserve">. Екатеринбургского, и с ними Анатолия и Никандра пресвитеров и </w:t>
            </w:r>
            <w:proofErr w:type="spellStart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мч</w:t>
            </w:r>
            <w:proofErr w:type="spellEnd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 xml:space="preserve">. Киприана (1937). </w:t>
            </w:r>
            <w:proofErr w:type="spellStart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Сщмч</w:t>
            </w:r>
            <w:proofErr w:type="spellEnd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 xml:space="preserve">. Дамиана, </w:t>
            </w:r>
            <w:proofErr w:type="spellStart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архиеп</w:t>
            </w:r>
            <w:proofErr w:type="spellEnd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 xml:space="preserve">. </w:t>
            </w:r>
          </w:p>
          <w:p w:rsidR="000B5C35" w:rsidRDefault="000B5C35" w:rsidP="000B5C35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Курского (1937). Сщмчч. Константина, Сергия, Василия, Феодора, </w:t>
            </w:r>
          </w:p>
          <w:p w:rsidR="000B5C35" w:rsidRDefault="000B5C35" w:rsidP="000B5C35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Владимира, Николая, Иоанна, Василия, Александра, </w:t>
            </w:r>
          </w:p>
          <w:p w:rsidR="000B5C35" w:rsidRDefault="000B5C35" w:rsidP="000B5C35">
            <w:pPr>
              <w:spacing w:after="0"/>
              <w:jc w:val="center"/>
              <w:rPr>
                <w:rFonts w:ascii="Georgia" w:hAnsi="Georgia"/>
                <w:color w:val="FF0000"/>
                <w:sz w:val="26"/>
                <w:szCs w:val="26"/>
              </w:rPr>
            </w:pPr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Димитрия и Алексия пресвитеров, Сергия </w:t>
            </w:r>
            <w:proofErr w:type="gramStart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и Иоа</w:t>
            </w:r>
            <w:proofErr w:type="gramEnd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нна </w:t>
            </w:r>
          </w:p>
          <w:p w:rsidR="00A638BF" w:rsidRPr="000B5C35" w:rsidRDefault="000B5C35" w:rsidP="000B5C35">
            <w:pPr>
              <w:spacing w:after="0"/>
              <w:jc w:val="center"/>
            </w:pPr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 xml:space="preserve">диаконов, </w:t>
            </w:r>
            <w:proofErr w:type="spellStart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прмчч</w:t>
            </w:r>
            <w:proofErr w:type="spellEnd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 xml:space="preserve">. Софрония и Неофита (1937). </w:t>
            </w:r>
            <w:proofErr w:type="spellStart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Прмц</w:t>
            </w:r>
            <w:proofErr w:type="spellEnd"/>
            <w:r w:rsidRPr="000B5C35">
              <w:rPr>
                <w:rFonts w:ascii="Georgia" w:hAnsi="Georgia"/>
                <w:color w:val="FF0000"/>
                <w:sz w:val="26"/>
                <w:szCs w:val="26"/>
              </w:rPr>
              <w:t>. Пелагии (1944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8BF" w:rsidRDefault="00A638BF" w:rsidP="00591B7E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C31D15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8:00</w:t>
            </w:r>
            <w:r w:rsidR="00B114FC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 xml:space="preserve"> Исповедь</w:t>
            </w:r>
            <w:r w:rsidRPr="00C31D15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br/>
              <w:t>9:00 Литургия</w:t>
            </w:r>
          </w:p>
          <w:p w:rsidR="001034BB" w:rsidRPr="001034BB" w:rsidRDefault="001034BB" w:rsidP="00591B7E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16:00 Всенощное бдение</w:t>
            </w:r>
          </w:p>
        </w:tc>
      </w:tr>
      <w:tr w:rsidR="00A638BF" w:rsidRPr="007D39A0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38BF" w:rsidRPr="004E7454" w:rsidRDefault="001B5BA6" w:rsidP="007D774C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0000FF"/>
                <w:sz w:val="26"/>
                <w:szCs w:val="26"/>
                <w:bdr w:val="none" w:sz="0" w:space="0" w:color="auto" w:frame="1"/>
                <w:lang w:eastAsia="ru-RU"/>
              </w:rPr>
              <w:t>0</w:t>
            </w:r>
            <w:r w:rsidR="001034BB">
              <w:rPr>
                <w:rFonts w:ascii="Georgia" w:eastAsia="Times New Roman" w:hAnsi="Georgia" w:cs="Arial"/>
                <w:color w:val="0000FF"/>
                <w:sz w:val="26"/>
                <w:szCs w:val="26"/>
                <w:bdr w:val="none" w:sz="0" w:space="0" w:color="auto" w:frame="1"/>
                <w:lang w:eastAsia="ru-RU"/>
              </w:rPr>
              <w:t>4</w:t>
            </w:r>
            <w:r w:rsidR="00A638BF" w:rsidRPr="004E7454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 w:rsid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ноября</w:t>
            </w:r>
            <w:r w:rsidR="00A638BF" w:rsidRPr="004E7454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A638BF" w:rsidRPr="004E7454" w:rsidRDefault="001034BB" w:rsidP="007D774C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Понедельник</w:t>
            </w:r>
          </w:p>
          <w:p w:rsidR="00A638BF" w:rsidRPr="004E7454" w:rsidRDefault="00A638BF" w:rsidP="00736892">
            <w:pPr>
              <w:spacing w:after="0" w:line="240" w:lineRule="auto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555F" w:rsidRDefault="009F555F" w:rsidP="009F555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9F555F"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  <w:t>Празднование в честь </w:t>
            </w:r>
            <w:r w:rsidRPr="009F555F">
              <w:rPr>
                <w:rStyle w:val="dname"/>
                <w:rFonts w:ascii="Georgia" w:eastAsiaTheme="majorEastAsia" w:hAnsi="Georgia" w:cs="Arial"/>
                <w:b/>
                <w:bCs/>
                <w:color w:val="000000"/>
                <w:sz w:val="26"/>
                <w:szCs w:val="26"/>
              </w:rPr>
              <w:t>Казанской</w:t>
            </w:r>
            <w:r w:rsidRPr="009F555F"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  <w:t> иконы Божией Матери.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 </w:t>
            </w:r>
          </w:p>
          <w:p w:rsidR="009F555F" w:rsidRDefault="009F555F" w:rsidP="009F555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Равноап</w:t>
            </w:r>
            <w:proofErr w:type="spellEnd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веркия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еп</w:t>
            </w:r>
            <w:proofErr w:type="spellEnd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. Иерапольского, чудотворца (</w:t>
            </w:r>
            <w:proofErr w:type="spellStart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ок</w:t>
            </w:r>
            <w:proofErr w:type="spellEnd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. 167). </w:t>
            </w:r>
          </w:p>
          <w:p w:rsidR="009F555F" w:rsidRDefault="009F555F" w:rsidP="009F555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Семи отроков, иже во Ефесе: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Максимилиана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Иамвлиха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</w:p>
          <w:p w:rsidR="009F555F" w:rsidRDefault="009F555F" w:rsidP="009F555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</w:pPr>
            <w:proofErr w:type="spellStart"/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Мартиниана</w:t>
            </w:r>
            <w:proofErr w:type="spellEnd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Дионисия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нтонина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Константина</w:t>
            </w:r>
          </w:p>
          <w:p w:rsidR="009F555F" w:rsidRPr="009F555F" w:rsidRDefault="009F555F" w:rsidP="009F555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 (</w:t>
            </w:r>
            <w:proofErr w:type="spellStart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Ексакустодиана</w:t>
            </w:r>
            <w:proofErr w:type="spellEnd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 xml:space="preserve">) </w:t>
            </w:r>
            <w:proofErr w:type="gramStart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и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Иоа</w:t>
            </w:r>
            <w:proofErr w:type="gramEnd"/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нна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 (</w:t>
            </w:r>
            <w:proofErr w:type="spellStart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ок</w:t>
            </w:r>
            <w:proofErr w:type="spellEnd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. 250; 408-450).</w:t>
            </w:r>
          </w:p>
          <w:p w:rsidR="009F555F" w:rsidRPr="009F555F" w:rsidRDefault="009F555F" w:rsidP="009F555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Мчч</w:t>
            </w:r>
            <w:proofErr w:type="spellEnd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лександра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 </w:t>
            </w:r>
            <w:proofErr w:type="spellStart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еп</w:t>
            </w:r>
            <w:proofErr w:type="spellEnd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.,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Ираклия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 воина и жен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нны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Елисаветы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Феодотии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 и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Гликерии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 (II-III).</w:t>
            </w:r>
          </w:p>
          <w:p w:rsidR="009F555F" w:rsidRDefault="009F555F" w:rsidP="009F555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Сщмчч</w:t>
            </w:r>
            <w:proofErr w:type="spellEnd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Серафима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архиеп</w:t>
            </w:r>
            <w:proofErr w:type="spellEnd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Угличского</w:t>
            </w:r>
            <w:proofErr w:type="spellEnd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, и с ним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Владимира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лександра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Василия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лександра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 </w:t>
            </w:r>
          </w:p>
          <w:p w:rsidR="009F555F" w:rsidRDefault="009F555F" w:rsidP="009F555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 xml:space="preserve">пресвитеров и </w:t>
            </w:r>
            <w:proofErr w:type="spellStart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прмчч</w:t>
            </w:r>
            <w:proofErr w:type="spellEnd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Германа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 и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Мины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(1937). </w:t>
            </w:r>
            <w:proofErr w:type="spellStart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Сщмчч</w:t>
            </w:r>
            <w:proofErr w:type="spellEnd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Николая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Николая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пресвитера и </w:t>
            </w:r>
            <w:proofErr w:type="spellStart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прмч</w:t>
            </w:r>
            <w:proofErr w:type="spellEnd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Григория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(1937). </w:t>
            </w:r>
          </w:p>
          <w:p w:rsidR="009F555F" w:rsidRDefault="009F555F" w:rsidP="009F555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 xml:space="preserve">Обретение мощей </w:t>
            </w:r>
            <w:proofErr w:type="spellStart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сщмч</w:t>
            </w:r>
            <w:proofErr w:type="spellEnd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Никодима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 xml:space="preserve">, </w:t>
            </w:r>
          </w:p>
          <w:p w:rsidR="009F555F" w:rsidRPr="009F555F" w:rsidRDefault="009F555F" w:rsidP="009F555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еп</w:t>
            </w:r>
            <w:proofErr w:type="spellEnd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. Белгородского (2012).</w:t>
            </w:r>
          </w:p>
          <w:p w:rsidR="00A638BF" w:rsidRPr="00C9366B" w:rsidRDefault="009F555F" w:rsidP="009F555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sz w:val="26"/>
                <w:szCs w:val="26"/>
              </w:rPr>
            </w:pPr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ндрониковской</w:t>
            </w:r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 (1281-1332) и </w:t>
            </w:r>
            <w:proofErr w:type="spellStart"/>
            <w:r w:rsidRPr="009F555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Якобштадтской</w:t>
            </w:r>
            <w:proofErr w:type="spellEnd"/>
            <w:r w:rsidRPr="009F555F">
              <w:rPr>
                <w:rFonts w:ascii="Georgia" w:hAnsi="Georgia" w:cs="Arial"/>
                <w:color w:val="000000"/>
                <w:sz w:val="26"/>
                <w:szCs w:val="26"/>
              </w:rPr>
              <w:t> (XVII) икон Божией Матери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4BB" w:rsidRDefault="001034BB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5C3E96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8:00</w:t>
            </w:r>
            <w:r w:rsidR="00B114FC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  <w:r w:rsidRPr="005C3E96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Исповедь</w:t>
            </w:r>
          </w:p>
          <w:p w:rsidR="001B5BA6" w:rsidRPr="00B4149D" w:rsidRDefault="001034BB" w:rsidP="00B114FC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9:00</w:t>
            </w:r>
            <w:r w:rsidR="00B114FC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  <w:r w:rsidRPr="005C3E96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Литургия</w:t>
            </w:r>
          </w:p>
        </w:tc>
      </w:tr>
      <w:tr w:rsidR="001B5BA6" w:rsidRPr="007D39A0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1034BB" w:rsidRDefault="001B5BA6" w:rsidP="002C1A6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color w:val="0000FF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0</w:t>
            </w:r>
            <w:r w:rsidR="001034BB" w:rsidRPr="001034BB">
              <w:rPr>
                <w:rFonts w:ascii="Georgia" w:eastAsia="Times New Roman" w:hAnsi="Georgia" w:cs="Arial"/>
                <w:color w:val="0000FF"/>
                <w:sz w:val="26"/>
                <w:szCs w:val="26"/>
                <w:bdr w:val="none" w:sz="0" w:space="0" w:color="auto" w:frame="1"/>
                <w:lang w:eastAsia="ru-RU"/>
              </w:rPr>
              <w:t>6</w:t>
            </w:r>
            <w:r w:rsidRPr="001B5BA6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br/>
            </w:r>
            <w:r w:rsidR="001034BB"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ноября</w:t>
            </w: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1B5BA6" w:rsidRPr="001034BB" w:rsidRDefault="001B5BA6" w:rsidP="002C1A6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Среда</w:t>
            </w:r>
          </w:p>
          <w:p w:rsidR="001B5BA6" w:rsidRPr="001B5BA6" w:rsidRDefault="001B5BA6" w:rsidP="002C1A6F">
            <w:pPr>
              <w:spacing w:after="0" w:line="240" w:lineRule="auto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C2" w:rsidRDefault="008E479F" w:rsidP="008E479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</w:pPr>
            <w:r w:rsidRPr="008E479F"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  <w:t>Иконы Божией Матери </w:t>
            </w:r>
            <w:r w:rsidRPr="008E479F">
              <w:rPr>
                <w:rStyle w:val="dname"/>
                <w:rFonts w:ascii="Georgia" w:eastAsiaTheme="majorEastAsia" w:hAnsi="Georgia" w:cs="Arial"/>
                <w:b/>
                <w:bCs/>
                <w:color w:val="000000"/>
                <w:sz w:val="26"/>
                <w:szCs w:val="26"/>
              </w:rPr>
              <w:t>"Всех скорбящих Радость"</w:t>
            </w:r>
            <w:r w:rsidRPr="008E479F"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  <w:t> (1688).</w:t>
            </w:r>
          </w:p>
          <w:p w:rsidR="008E479F" w:rsidRDefault="008E479F" w:rsidP="008E479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 </w:t>
            </w:r>
          </w:p>
          <w:p w:rsidR="008E479F" w:rsidRPr="008E479F" w:rsidRDefault="008E479F" w:rsidP="008E479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Мч</w:t>
            </w:r>
            <w:proofErr w:type="spellEnd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8E479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рефы</w:t>
            </w:r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и с ним 4299 мучеников (523). </w:t>
            </w:r>
            <w:proofErr w:type="spellStart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Прп</w:t>
            </w:r>
            <w:proofErr w:type="spellEnd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8E479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Зосимы</w:t>
            </w:r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 (1833).</w:t>
            </w:r>
          </w:p>
          <w:p w:rsidR="008E479F" w:rsidRDefault="008E479F" w:rsidP="008E479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Блж</w:t>
            </w:r>
            <w:proofErr w:type="spellEnd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8E479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Елезвоя</w:t>
            </w:r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 (</w:t>
            </w:r>
            <w:proofErr w:type="spellStart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Калеба</w:t>
            </w:r>
            <w:proofErr w:type="spellEnd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 xml:space="preserve">), царя </w:t>
            </w:r>
            <w:proofErr w:type="spellStart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Ефиопского</w:t>
            </w:r>
            <w:proofErr w:type="spellEnd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 xml:space="preserve"> (553-555). </w:t>
            </w:r>
            <w:proofErr w:type="spellStart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Мц</w:t>
            </w:r>
            <w:proofErr w:type="spellEnd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8E479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Синклитикии</w:t>
            </w:r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и двух дщерей ее (VI). </w:t>
            </w:r>
            <w:proofErr w:type="spellStart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Прпп</w:t>
            </w:r>
            <w:proofErr w:type="spellEnd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8E479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рефы</w:t>
            </w:r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 (XII), </w:t>
            </w:r>
            <w:proofErr w:type="spellStart"/>
            <w:r w:rsidRPr="008E479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Сисоя</w:t>
            </w:r>
            <w:proofErr w:type="spellEnd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 (XIII) и </w:t>
            </w:r>
            <w:r w:rsidRPr="008E479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Феофила</w:t>
            </w:r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(XII-XIII), затворников Печерских. </w:t>
            </w:r>
          </w:p>
          <w:p w:rsidR="008E479F" w:rsidRPr="008E479F" w:rsidRDefault="008E479F" w:rsidP="008E479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Свт</w:t>
            </w:r>
            <w:proofErr w:type="spellEnd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8E479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фанасия</w:t>
            </w:r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 xml:space="preserve">, Патриарха Цареградского (после 1311). </w:t>
            </w:r>
            <w:proofErr w:type="spellStart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Прп</w:t>
            </w:r>
            <w:proofErr w:type="spellEnd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8E479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Георгия</w:t>
            </w:r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 (1959).</w:t>
            </w:r>
          </w:p>
          <w:p w:rsidR="001B5BA6" w:rsidRPr="008E479F" w:rsidRDefault="008E479F" w:rsidP="008E479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Сщмчч</w:t>
            </w:r>
            <w:proofErr w:type="spellEnd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8E479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Лаврентия</w:t>
            </w:r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еп</w:t>
            </w:r>
            <w:proofErr w:type="spellEnd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Балахнинского</w:t>
            </w:r>
            <w:proofErr w:type="spellEnd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8E479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лексия</w:t>
            </w:r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пресвитера и </w:t>
            </w:r>
            <w:proofErr w:type="spellStart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мч</w:t>
            </w:r>
            <w:proofErr w:type="spellEnd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8E479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лексия</w:t>
            </w:r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(1918). </w:t>
            </w:r>
            <w:proofErr w:type="spellStart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Прп</w:t>
            </w:r>
            <w:proofErr w:type="spellEnd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8E479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рефы</w:t>
            </w:r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исп. (1932). </w:t>
            </w:r>
            <w:proofErr w:type="spellStart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Сщмчч</w:t>
            </w:r>
            <w:proofErr w:type="spellEnd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8E479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Иоанна</w:t>
            </w:r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 и </w:t>
            </w:r>
            <w:r w:rsidRPr="008E479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Николая</w:t>
            </w:r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пресвитеров (1937). </w:t>
            </w:r>
            <w:proofErr w:type="spellStart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Сщмч</w:t>
            </w:r>
            <w:proofErr w:type="spellEnd"/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8E479F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Петра</w:t>
            </w:r>
            <w:r w:rsidRPr="008E479F">
              <w:rPr>
                <w:rFonts w:ascii="Georgia" w:hAnsi="Georgia" w:cs="Arial"/>
                <w:color w:val="000000"/>
                <w:sz w:val="26"/>
                <w:szCs w:val="26"/>
              </w:rPr>
              <w:t> пресвитера (1938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1034BB" w:rsidRDefault="001B5BA6" w:rsidP="002C1A6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8:00 </w:t>
            </w:r>
          </w:p>
          <w:p w:rsidR="001B5BA6" w:rsidRPr="001034BB" w:rsidRDefault="001B5BA6" w:rsidP="002C1A6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Утреня </w:t>
            </w:r>
          </w:p>
          <w:p w:rsidR="001B5BA6" w:rsidRPr="001034BB" w:rsidRDefault="001B5BA6" w:rsidP="002C1A6F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Исповедь</w:t>
            </w:r>
          </w:p>
          <w:p w:rsidR="001B5BA6" w:rsidRPr="001B5BA6" w:rsidRDefault="001B5BA6" w:rsidP="002C1A6F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Литургия</w:t>
            </w:r>
            <w:r w:rsidRPr="001B5BA6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B5BA6" w:rsidRPr="00542044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4E7454" w:rsidRDefault="001034BB" w:rsidP="002E0BA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0000FF"/>
                <w:sz w:val="26"/>
                <w:szCs w:val="26"/>
                <w:bdr w:val="none" w:sz="0" w:space="0" w:color="auto" w:frame="1"/>
                <w:lang w:eastAsia="ru-RU"/>
              </w:rPr>
              <w:t>09</w:t>
            </w:r>
            <w:r w:rsidR="001B5BA6" w:rsidRPr="004E7454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ноября</w:t>
            </w:r>
            <w:r w:rsidR="001B5BA6" w:rsidRPr="004E7454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1B5BA6" w:rsidRPr="004E7454" w:rsidRDefault="001B5BA6" w:rsidP="002E0BA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Суббота</w:t>
            </w:r>
          </w:p>
          <w:p w:rsidR="001B5BA6" w:rsidRPr="004E7454" w:rsidRDefault="001B5BA6" w:rsidP="00736892">
            <w:pPr>
              <w:spacing w:after="0" w:line="240" w:lineRule="auto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0A7E" w:rsidRPr="00820A7E" w:rsidRDefault="00820A7E" w:rsidP="00820A7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>Мч</w:t>
            </w:r>
            <w:proofErr w:type="spellEnd"/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820A7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Нестора</w:t>
            </w:r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> </w:t>
            </w:r>
            <w:proofErr w:type="spellStart"/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>Солунского</w:t>
            </w:r>
            <w:proofErr w:type="spellEnd"/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>ок</w:t>
            </w:r>
            <w:proofErr w:type="spellEnd"/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>. 306).</w:t>
            </w:r>
          </w:p>
          <w:p w:rsidR="00820A7E" w:rsidRDefault="00820A7E" w:rsidP="00820A7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>Прп</w:t>
            </w:r>
            <w:proofErr w:type="spellEnd"/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820A7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Нестора</w:t>
            </w:r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Летописца (1114), </w:t>
            </w:r>
            <w:proofErr w:type="spellStart"/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>Мцц</w:t>
            </w:r>
            <w:proofErr w:type="spellEnd"/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820A7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Капитолины</w:t>
            </w:r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> и </w:t>
            </w:r>
            <w:proofErr w:type="spellStart"/>
            <w:r w:rsidRPr="00820A7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Еротииды</w:t>
            </w:r>
            <w:proofErr w:type="spellEnd"/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> (304). </w:t>
            </w:r>
          </w:p>
          <w:p w:rsidR="00820A7E" w:rsidRDefault="00820A7E" w:rsidP="00820A7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820A7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Нестора</w:t>
            </w:r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Некнижного, Печерского (XIV). </w:t>
            </w:r>
          </w:p>
          <w:p w:rsidR="00820A7E" w:rsidRDefault="00820A7E" w:rsidP="00820A7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Обретение мощей </w:t>
            </w:r>
            <w:proofErr w:type="spellStart"/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>блгв</w:t>
            </w:r>
            <w:proofErr w:type="spellEnd"/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>. кн. </w:t>
            </w:r>
            <w:r w:rsidRPr="00820A7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ндрея</w:t>
            </w:r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Смоленского в Переславле-Залесском (1539). </w:t>
            </w:r>
          </w:p>
          <w:p w:rsidR="00820A7E" w:rsidRPr="00820A7E" w:rsidRDefault="00820A7E" w:rsidP="00820A7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>Мч</w:t>
            </w:r>
            <w:proofErr w:type="spellEnd"/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820A7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Марка</w:t>
            </w:r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> и иже с ним (304).</w:t>
            </w:r>
          </w:p>
          <w:p w:rsidR="001B5BA6" w:rsidRPr="00C9366B" w:rsidRDefault="00820A7E" w:rsidP="00820A7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>Прмч</w:t>
            </w:r>
            <w:proofErr w:type="spellEnd"/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820A7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Сергия</w:t>
            </w:r>
            <w:r w:rsidRPr="00820A7E">
              <w:rPr>
                <w:rFonts w:ascii="Georgia" w:hAnsi="Georgia" w:cs="Arial"/>
                <w:color w:val="000000"/>
                <w:sz w:val="26"/>
                <w:szCs w:val="26"/>
              </w:rPr>
              <w:t> (1942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Default="001B5BA6" w:rsidP="005A138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8:00 </w:t>
            </w:r>
          </w:p>
          <w:p w:rsidR="001B5BA6" w:rsidRDefault="001B5BA6" w:rsidP="005A138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Утреня </w:t>
            </w:r>
          </w:p>
          <w:p w:rsidR="001B5BA6" w:rsidRDefault="001B5BA6" w:rsidP="005A1381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Исповедь</w:t>
            </w:r>
          </w:p>
          <w:p w:rsidR="001B5BA6" w:rsidRDefault="001B5BA6" w:rsidP="005A1381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1D1D1D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Литургия</w:t>
            </w:r>
          </w:p>
          <w:p w:rsidR="001B5BA6" w:rsidRPr="00C31D15" w:rsidRDefault="001B5BA6" w:rsidP="005A1381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1D1D1D"/>
                <w:sz w:val="26"/>
                <w:szCs w:val="26"/>
                <w:lang w:eastAsia="ru-RU"/>
              </w:rPr>
              <w:t>16:00 Всенощное бдение</w:t>
            </w:r>
            <w:r w:rsidRPr="00C31D15">
              <w:rPr>
                <w:rFonts w:ascii="Georgia" w:eastAsia="Times New Roman" w:hAnsi="Georgia" w:cs="Arial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B5BA6" w:rsidRPr="00542044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4E7454" w:rsidRDefault="001B5BA6" w:rsidP="002E0BA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FF0000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  <w:r w:rsidR="001034BB">
              <w:rPr>
                <w:rFonts w:ascii="Georgia" w:eastAsia="Times New Roman" w:hAnsi="Georgia" w:cs="Arial"/>
                <w:color w:val="FF0000"/>
                <w:sz w:val="26"/>
                <w:szCs w:val="26"/>
                <w:bdr w:val="none" w:sz="0" w:space="0" w:color="auto" w:frame="1"/>
                <w:lang w:eastAsia="ru-RU"/>
              </w:rPr>
              <w:t>0</w:t>
            </w:r>
            <w:r w:rsidRPr="004E7454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br/>
            </w:r>
            <w:r w:rsidR="001034B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ноября</w:t>
            </w:r>
            <w:r w:rsidRPr="004E7454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 xml:space="preserve"> Воскресение</w:t>
            </w:r>
          </w:p>
          <w:p w:rsidR="001B5BA6" w:rsidRPr="004E7454" w:rsidRDefault="001B5BA6" w:rsidP="002E0BA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  <w:p w:rsidR="001B5BA6" w:rsidRPr="004E7454" w:rsidRDefault="001B5BA6" w:rsidP="002E0BA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6A7F" w:rsidRPr="006E6A7F" w:rsidRDefault="006E6A7F" w:rsidP="006E6A7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FF0000"/>
                <w:sz w:val="26"/>
                <w:szCs w:val="26"/>
              </w:rPr>
            </w:pPr>
            <w:proofErr w:type="spellStart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Вмц</w:t>
            </w:r>
            <w:proofErr w:type="spellEnd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6E6A7F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Параскевы</w:t>
            </w:r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, нареченной Пятница (III). </w:t>
            </w:r>
          </w:p>
          <w:p w:rsidR="006E6A7F" w:rsidRPr="006E6A7F" w:rsidRDefault="006E6A7F" w:rsidP="006E6A7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FF0000"/>
                <w:sz w:val="26"/>
                <w:szCs w:val="26"/>
              </w:rPr>
            </w:pPr>
            <w:proofErr w:type="spellStart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Мчч</w:t>
            </w:r>
            <w:proofErr w:type="spellEnd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6E6A7F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Терентия</w:t>
            </w:r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 и </w:t>
            </w:r>
            <w:proofErr w:type="spellStart"/>
            <w:r w:rsidRPr="006E6A7F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Неониллы</w:t>
            </w:r>
            <w:proofErr w:type="spellEnd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 и чад их: </w:t>
            </w:r>
            <w:r w:rsidRPr="006E6A7F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Сарвила</w:t>
            </w:r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, </w:t>
            </w:r>
            <w:r w:rsidRPr="006E6A7F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Фота</w:t>
            </w:r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, </w:t>
            </w:r>
            <w:r w:rsidRPr="006E6A7F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Феодула</w:t>
            </w:r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, </w:t>
            </w:r>
            <w:proofErr w:type="spellStart"/>
            <w:r w:rsidRPr="006E6A7F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Иеракса</w:t>
            </w:r>
            <w:proofErr w:type="spellEnd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, </w:t>
            </w:r>
            <w:r w:rsidRPr="006E6A7F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Нита</w:t>
            </w:r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, </w:t>
            </w:r>
            <w:r w:rsidRPr="006E6A7F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Вила</w:t>
            </w:r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, </w:t>
            </w:r>
          </w:p>
          <w:p w:rsidR="006E6A7F" w:rsidRPr="006E6A7F" w:rsidRDefault="006E6A7F" w:rsidP="006E6A7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FF0000"/>
                <w:sz w:val="26"/>
                <w:szCs w:val="26"/>
              </w:rPr>
            </w:pPr>
            <w:r w:rsidRPr="006E6A7F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Евникии</w:t>
            </w:r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 (</w:t>
            </w:r>
            <w:proofErr w:type="spellStart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ок</w:t>
            </w:r>
            <w:proofErr w:type="spellEnd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. 249-250). </w:t>
            </w:r>
          </w:p>
          <w:p w:rsidR="006E6A7F" w:rsidRPr="006E6A7F" w:rsidRDefault="006E6A7F" w:rsidP="006E6A7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FF0000"/>
                <w:sz w:val="26"/>
                <w:szCs w:val="26"/>
              </w:rPr>
            </w:pPr>
            <w:proofErr w:type="spellStart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Прп</w:t>
            </w:r>
            <w:proofErr w:type="spellEnd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6E6A7F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Стефана</w:t>
            </w:r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 </w:t>
            </w:r>
            <w:proofErr w:type="spellStart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Савваита</w:t>
            </w:r>
            <w:proofErr w:type="spellEnd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, творца канонов (IX). </w:t>
            </w:r>
          </w:p>
          <w:p w:rsidR="006E6A7F" w:rsidRDefault="006E6A7F" w:rsidP="006E6A7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FF0000"/>
                <w:sz w:val="26"/>
                <w:szCs w:val="26"/>
              </w:rPr>
            </w:pPr>
            <w:proofErr w:type="spellStart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Свт</w:t>
            </w:r>
            <w:proofErr w:type="spellEnd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6E6A7F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Арсения</w:t>
            </w:r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 xml:space="preserve"> I, </w:t>
            </w:r>
            <w:proofErr w:type="spellStart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архиеп</w:t>
            </w:r>
            <w:proofErr w:type="spellEnd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. Сербского (1266). </w:t>
            </w:r>
          </w:p>
          <w:p w:rsidR="009253C2" w:rsidRPr="006E6A7F" w:rsidRDefault="009253C2" w:rsidP="006E6A7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FF0000"/>
                <w:sz w:val="26"/>
                <w:szCs w:val="26"/>
              </w:rPr>
            </w:pPr>
          </w:p>
          <w:p w:rsidR="006E6A7F" w:rsidRDefault="006E6A7F" w:rsidP="006E6A7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b/>
                <w:bCs/>
                <w:color w:val="FF0000"/>
                <w:sz w:val="26"/>
                <w:szCs w:val="26"/>
              </w:rPr>
            </w:pPr>
            <w:proofErr w:type="spellStart"/>
            <w:r w:rsidRPr="006E6A7F">
              <w:rPr>
                <w:rFonts w:ascii="Georgia" w:hAnsi="Georgia" w:cs="Arial"/>
                <w:b/>
                <w:bCs/>
                <w:color w:val="FF0000"/>
                <w:sz w:val="26"/>
                <w:szCs w:val="26"/>
              </w:rPr>
              <w:t>Прп</w:t>
            </w:r>
            <w:proofErr w:type="spellEnd"/>
            <w:r w:rsidRPr="006E6A7F">
              <w:rPr>
                <w:rFonts w:ascii="Georgia" w:hAnsi="Georgia" w:cs="Arial"/>
                <w:b/>
                <w:bCs/>
                <w:color w:val="FF0000"/>
                <w:sz w:val="26"/>
                <w:szCs w:val="26"/>
              </w:rPr>
              <w:t>. </w:t>
            </w:r>
            <w:r w:rsidRPr="006E6A7F">
              <w:rPr>
                <w:rStyle w:val="dname"/>
                <w:rFonts w:ascii="Georgia" w:eastAsiaTheme="majorEastAsia" w:hAnsi="Georgia" w:cs="Arial"/>
                <w:b/>
                <w:bCs/>
                <w:color w:val="FF0000"/>
                <w:sz w:val="26"/>
                <w:szCs w:val="26"/>
              </w:rPr>
              <w:t>Иова</w:t>
            </w:r>
            <w:r w:rsidRPr="006E6A7F">
              <w:rPr>
                <w:rFonts w:ascii="Georgia" w:hAnsi="Georgia" w:cs="Arial"/>
                <w:b/>
                <w:bCs/>
                <w:color w:val="FF0000"/>
                <w:sz w:val="26"/>
                <w:szCs w:val="26"/>
              </w:rPr>
              <w:t xml:space="preserve">, игумена </w:t>
            </w:r>
            <w:proofErr w:type="spellStart"/>
            <w:r w:rsidRPr="006E6A7F">
              <w:rPr>
                <w:rFonts w:ascii="Georgia" w:hAnsi="Georgia" w:cs="Arial"/>
                <w:b/>
                <w:bCs/>
                <w:color w:val="FF0000"/>
                <w:sz w:val="26"/>
                <w:szCs w:val="26"/>
              </w:rPr>
              <w:t>Почаевского</w:t>
            </w:r>
            <w:proofErr w:type="spellEnd"/>
            <w:r w:rsidRPr="006E6A7F">
              <w:rPr>
                <w:rFonts w:ascii="Georgia" w:hAnsi="Georgia" w:cs="Arial"/>
                <w:b/>
                <w:bCs/>
                <w:color w:val="FF0000"/>
                <w:sz w:val="26"/>
                <w:szCs w:val="26"/>
              </w:rPr>
              <w:t xml:space="preserve"> (1651).</w:t>
            </w:r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 </w:t>
            </w:r>
            <w:proofErr w:type="spellStart"/>
            <w:r w:rsidRPr="006E6A7F">
              <w:rPr>
                <w:rFonts w:ascii="Georgia" w:hAnsi="Georgia" w:cs="Arial"/>
                <w:b/>
                <w:bCs/>
                <w:color w:val="FF0000"/>
                <w:sz w:val="26"/>
                <w:szCs w:val="26"/>
              </w:rPr>
              <w:t>Свт</w:t>
            </w:r>
            <w:proofErr w:type="spellEnd"/>
            <w:r w:rsidRPr="006E6A7F">
              <w:rPr>
                <w:rFonts w:ascii="Georgia" w:hAnsi="Georgia" w:cs="Arial"/>
                <w:b/>
                <w:bCs/>
                <w:color w:val="FF0000"/>
                <w:sz w:val="26"/>
                <w:szCs w:val="26"/>
              </w:rPr>
              <w:t>. </w:t>
            </w:r>
            <w:r w:rsidRPr="006E6A7F">
              <w:rPr>
                <w:rStyle w:val="dname"/>
                <w:rFonts w:ascii="Georgia" w:eastAsiaTheme="majorEastAsia" w:hAnsi="Georgia" w:cs="Arial"/>
                <w:b/>
                <w:bCs/>
                <w:color w:val="FF0000"/>
                <w:sz w:val="26"/>
                <w:szCs w:val="26"/>
              </w:rPr>
              <w:t>Димитрия</w:t>
            </w:r>
            <w:r w:rsidRPr="006E6A7F">
              <w:rPr>
                <w:rFonts w:ascii="Georgia" w:hAnsi="Georgia" w:cs="Arial"/>
                <w:b/>
                <w:bCs/>
                <w:color w:val="FF0000"/>
                <w:sz w:val="26"/>
                <w:szCs w:val="26"/>
              </w:rPr>
              <w:t>, митр. Ростовского (1709).</w:t>
            </w:r>
          </w:p>
          <w:p w:rsidR="009253C2" w:rsidRPr="006E6A7F" w:rsidRDefault="009253C2" w:rsidP="006E6A7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FF0000"/>
                <w:sz w:val="26"/>
                <w:szCs w:val="26"/>
              </w:rPr>
            </w:pPr>
          </w:p>
          <w:p w:rsidR="006E6A7F" w:rsidRPr="006E6A7F" w:rsidRDefault="006E6A7F" w:rsidP="006E6A7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FF0000"/>
                <w:sz w:val="26"/>
                <w:szCs w:val="26"/>
              </w:rPr>
            </w:pPr>
            <w:proofErr w:type="spellStart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Мчч</w:t>
            </w:r>
            <w:proofErr w:type="spellEnd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6E6A7F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Африкана</w:t>
            </w:r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, </w:t>
            </w:r>
            <w:r w:rsidRPr="006E6A7F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Терентия</w:t>
            </w:r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, </w:t>
            </w:r>
            <w:r w:rsidRPr="006E6A7F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Максима</w:t>
            </w:r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, </w:t>
            </w:r>
            <w:proofErr w:type="spellStart"/>
            <w:r w:rsidRPr="006E6A7F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Помпия</w:t>
            </w:r>
            <w:proofErr w:type="spellEnd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 </w:t>
            </w:r>
          </w:p>
          <w:p w:rsidR="006E6A7F" w:rsidRPr="006E6A7F" w:rsidRDefault="006E6A7F" w:rsidP="006E6A7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FF0000"/>
                <w:sz w:val="26"/>
                <w:szCs w:val="26"/>
              </w:rPr>
            </w:pPr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 xml:space="preserve">и иных 36-ти (III). </w:t>
            </w:r>
          </w:p>
          <w:p w:rsidR="006E6A7F" w:rsidRPr="006E6A7F" w:rsidRDefault="006E6A7F" w:rsidP="006E6A7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FF0000"/>
                <w:sz w:val="26"/>
                <w:szCs w:val="26"/>
              </w:rPr>
            </w:pPr>
            <w:proofErr w:type="spellStart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Сщмч</w:t>
            </w:r>
            <w:proofErr w:type="spellEnd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6E6A7F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Кириака</w:t>
            </w:r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 xml:space="preserve">, Патриарха Иерусалимского (363). </w:t>
            </w:r>
            <w:proofErr w:type="spellStart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Сщмч</w:t>
            </w:r>
            <w:proofErr w:type="spellEnd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6E6A7F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Неофита</w:t>
            </w:r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еп</w:t>
            </w:r>
            <w:proofErr w:type="spellEnd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 xml:space="preserve">. </w:t>
            </w:r>
            <w:proofErr w:type="spellStart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Урбнисского</w:t>
            </w:r>
            <w:proofErr w:type="spellEnd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 xml:space="preserve"> (587) (Груз.). </w:t>
            </w:r>
            <w:proofErr w:type="spellStart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Прп</w:t>
            </w:r>
            <w:proofErr w:type="spellEnd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6E6A7F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Иоанна</w:t>
            </w:r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 </w:t>
            </w:r>
            <w:proofErr w:type="spellStart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Хозевита</w:t>
            </w:r>
            <w:proofErr w:type="spellEnd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еп</w:t>
            </w:r>
            <w:proofErr w:type="spellEnd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 xml:space="preserve">. Кесарийского (VI). </w:t>
            </w:r>
            <w:proofErr w:type="spellStart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Прп</w:t>
            </w:r>
            <w:proofErr w:type="spellEnd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6E6A7F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Феофила</w:t>
            </w:r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 xml:space="preserve"> Киевского, Христа ради юродивого (1853). </w:t>
            </w:r>
            <w:proofErr w:type="spellStart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Прп</w:t>
            </w:r>
            <w:proofErr w:type="spellEnd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6E6A7F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Арсения</w:t>
            </w:r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 </w:t>
            </w:r>
            <w:proofErr w:type="spellStart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Каппадокийского</w:t>
            </w:r>
            <w:proofErr w:type="spellEnd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 xml:space="preserve"> (1924).</w:t>
            </w:r>
          </w:p>
          <w:p w:rsidR="001B5BA6" w:rsidRPr="00C9366B" w:rsidRDefault="006E6A7F" w:rsidP="006E6A7F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Сщмч</w:t>
            </w:r>
            <w:proofErr w:type="spellEnd"/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6E6A7F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Иоанна</w:t>
            </w:r>
            <w:r w:rsidRPr="006E6A7F">
              <w:rPr>
                <w:rFonts w:ascii="Georgia" w:hAnsi="Georgia" w:cs="Arial"/>
                <w:color w:val="FF0000"/>
                <w:sz w:val="26"/>
                <w:szCs w:val="26"/>
              </w:rPr>
              <w:t> пресвитера (1918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Default="001B5BA6" w:rsidP="00AE7488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8:00 Исповедь</w:t>
            </w:r>
          </w:p>
          <w:p w:rsidR="001B5BA6" w:rsidRPr="001B5BA6" w:rsidRDefault="001B5BA6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9:00 Литургия</w:t>
            </w:r>
          </w:p>
        </w:tc>
      </w:tr>
      <w:tr w:rsidR="001B5BA6" w:rsidRPr="00542044" w:rsidTr="00872937">
        <w:trPr>
          <w:trHeight w:val="1519"/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F41C4" w:rsidRDefault="001B5BA6" w:rsidP="000B7285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color w:val="0000FF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  <w:r w:rsidR="001034BB" w:rsidRPr="001034BB">
              <w:rPr>
                <w:rFonts w:ascii="Georgia" w:eastAsia="Times New Roman" w:hAnsi="Georgia" w:cs="Arial"/>
                <w:color w:val="0000FF"/>
                <w:sz w:val="26"/>
                <w:szCs w:val="26"/>
                <w:bdr w:val="none" w:sz="0" w:space="0" w:color="auto" w:frame="1"/>
                <w:lang w:eastAsia="ru-RU"/>
              </w:rPr>
              <w:t>3</w:t>
            </w:r>
            <w:r w:rsidRPr="001B5BA6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br/>
            </w:r>
            <w:r w:rsidR="001034BB"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ноября</w:t>
            </w: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1B5BA6" w:rsidRPr="001B5BA6" w:rsidRDefault="000F41C4" w:rsidP="000B7285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Среда</w:t>
            </w:r>
          </w:p>
          <w:p w:rsidR="001B5BA6" w:rsidRPr="00B4149D" w:rsidRDefault="001B5BA6" w:rsidP="000B7285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  <w:p w:rsidR="001B5BA6" w:rsidRPr="00B4149D" w:rsidRDefault="001B5BA6" w:rsidP="000B7285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3C2" w:rsidRDefault="009253C2" w:rsidP="009253C2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Апп</w:t>
            </w:r>
            <w:proofErr w:type="spellEnd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. от 70-ти </w:t>
            </w:r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Стахия</w:t>
            </w:r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proofErr w:type="spellStart"/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мплия</w:t>
            </w:r>
            <w:proofErr w:type="spellEnd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Урвана</w:t>
            </w:r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proofErr w:type="spellStart"/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Наркисса</w:t>
            </w:r>
            <w:proofErr w:type="spellEnd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</w:p>
          <w:p w:rsidR="009253C2" w:rsidRPr="009253C2" w:rsidRDefault="009253C2" w:rsidP="009253C2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пеллия</w:t>
            </w:r>
            <w:proofErr w:type="spellEnd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 и </w:t>
            </w:r>
            <w:proofErr w:type="spellStart"/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ристовула</w:t>
            </w:r>
            <w:proofErr w:type="spellEnd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(I). </w:t>
            </w:r>
            <w:proofErr w:type="spellStart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Мч</w:t>
            </w:r>
            <w:proofErr w:type="spellEnd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Епимаха</w:t>
            </w:r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 (</w:t>
            </w:r>
            <w:proofErr w:type="spellStart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ок</w:t>
            </w:r>
            <w:proofErr w:type="spellEnd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. 250).</w:t>
            </w:r>
          </w:p>
          <w:p w:rsidR="009253C2" w:rsidRDefault="009253C2" w:rsidP="009253C2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Прп</w:t>
            </w:r>
            <w:proofErr w:type="spellEnd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Мавры</w:t>
            </w:r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 </w:t>
            </w:r>
            <w:proofErr w:type="gramStart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Константинопольской</w:t>
            </w:r>
            <w:proofErr w:type="gramEnd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 xml:space="preserve"> (V). </w:t>
            </w:r>
            <w:proofErr w:type="spellStart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Прпп</w:t>
            </w:r>
            <w:proofErr w:type="spellEnd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Спиридона</w:t>
            </w:r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 и </w:t>
            </w:r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Никодима</w:t>
            </w:r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просфорников</w:t>
            </w:r>
            <w:proofErr w:type="spellEnd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 xml:space="preserve"> </w:t>
            </w:r>
          </w:p>
          <w:p w:rsidR="009253C2" w:rsidRPr="009253C2" w:rsidRDefault="009253C2" w:rsidP="009253C2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Печерских (XII).</w:t>
            </w:r>
          </w:p>
          <w:p w:rsidR="009253C2" w:rsidRDefault="009253C2" w:rsidP="009253C2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</w:pPr>
            <w:proofErr w:type="spellStart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Сщмч</w:t>
            </w:r>
            <w:proofErr w:type="spellEnd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. протоиерея </w:t>
            </w:r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Иоанна</w:t>
            </w:r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Царскосельского, Петроградского (1917). </w:t>
            </w:r>
            <w:proofErr w:type="spellStart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Прмч</w:t>
            </w:r>
            <w:proofErr w:type="spellEnd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Леонида</w:t>
            </w:r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 (1918). Сщмчч. </w:t>
            </w:r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Всеволода</w:t>
            </w:r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лександра</w:t>
            </w:r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Сергия</w:t>
            </w:r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 и </w:t>
            </w:r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лексия</w:t>
            </w:r>
          </w:p>
          <w:p w:rsidR="001B5BA6" w:rsidRPr="00C9366B" w:rsidRDefault="009253C2" w:rsidP="009253C2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sz w:val="26"/>
                <w:szCs w:val="26"/>
              </w:rPr>
            </w:pPr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 и </w:t>
            </w:r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Василия</w:t>
            </w:r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Петра</w:t>
            </w:r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Василия</w:t>
            </w:r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пресвитеров, </w:t>
            </w:r>
            <w:proofErr w:type="spellStart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прмч</w:t>
            </w:r>
            <w:proofErr w:type="spellEnd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натолия</w:t>
            </w:r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Евфросина</w:t>
            </w:r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и </w:t>
            </w:r>
            <w:proofErr w:type="spellStart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мч</w:t>
            </w:r>
            <w:proofErr w:type="spellEnd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Иакова</w:t>
            </w:r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(1937). </w:t>
            </w:r>
            <w:proofErr w:type="spellStart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Прмч</w:t>
            </w:r>
            <w:proofErr w:type="spellEnd"/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253C2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Иннокентия</w:t>
            </w:r>
            <w:r w:rsidRPr="009253C2">
              <w:rPr>
                <w:rFonts w:ascii="Georgia" w:hAnsi="Georgia" w:cs="Arial"/>
                <w:color w:val="000000"/>
                <w:sz w:val="26"/>
                <w:szCs w:val="26"/>
              </w:rPr>
              <w:t> (1938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4BB" w:rsidRPr="00350200" w:rsidRDefault="001034BB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350200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8:00 </w:t>
            </w:r>
          </w:p>
          <w:p w:rsidR="001034BB" w:rsidRPr="00350200" w:rsidRDefault="001034BB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350200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треня</w:t>
            </w:r>
          </w:p>
          <w:p w:rsidR="001034BB" w:rsidRPr="00350200" w:rsidRDefault="001034BB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350200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Исповедь</w:t>
            </w:r>
          </w:p>
          <w:p w:rsidR="001B5BA6" w:rsidRPr="00B4149D" w:rsidRDefault="001034BB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350200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Литургия</w:t>
            </w:r>
            <w:r w:rsidRPr="00B4149D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B5BA6" w:rsidRPr="00542044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350200" w:rsidRDefault="001B5BA6" w:rsidP="002E0BA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1F497D" w:themeColor="text2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16</w:t>
            </w:r>
            <w:r w:rsidRPr="00350200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 w:rsid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ноября</w:t>
            </w:r>
            <w:r w:rsidRPr="00350200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1B5BA6" w:rsidRPr="00350200" w:rsidRDefault="001B5BA6" w:rsidP="002E0BA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С</w:t>
            </w:r>
            <w:r w:rsid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ббот</w:t>
            </w: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а</w:t>
            </w:r>
          </w:p>
          <w:p w:rsidR="001B5BA6" w:rsidRPr="00350200" w:rsidRDefault="001B5BA6" w:rsidP="002E0BA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9B7" w:rsidRDefault="009029B7" w:rsidP="009029B7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Мчч</w:t>
            </w:r>
            <w:proofErr w:type="spellEnd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кепсима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 </w:t>
            </w:r>
            <w:proofErr w:type="spellStart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еп</w:t>
            </w:r>
            <w:proofErr w:type="spellEnd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., </w:t>
            </w:r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Иосифа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пресвитера </w:t>
            </w:r>
          </w:p>
          <w:p w:rsidR="00F2496A" w:rsidRDefault="009029B7" w:rsidP="009029B7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и </w:t>
            </w:r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ифала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 диакона (IV). </w:t>
            </w:r>
          </w:p>
          <w:p w:rsidR="009029B7" w:rsidRPr="009029B7" w:rsidRDefault="009029B7" w:rsidP="009029B7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 xml:space="preserve">Обновление (освящение) храма </w:t>
            </w:r>
            <w:proofErr w:type="spellStart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вмч</w:t>
            </w:r>
            <w:proofErr w:type="spellEnd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Георгия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в </w:t>
            </w:r>
            <w:proofErr w:type="spellStart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Лидде</w:t>
            </w:r>
            <w:proofErr w:type="spellEnd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 xml:space="preserve"> (IV).</w:t>
            </w:r>
          </w:p>
          <w:p w:rsidR="00F2496A" w:rsidRDefault="009029B7" w:rsidP="009029B7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Мчч. </w:t>
            </w:r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ттика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proofErr w:type="spellStart"/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гапия</w:t>
            </w:r>
            <w:proofErr w:type="spellEnd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proofErr w:type="spellStart"/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Евдоксия</w:t>
            </w:r>
            <w:proofErr w:type="spellEnd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proofErr w:type="spellStart"/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Катерия</w:t>
            </w:r>
            <w:proofErr w:type="spellEnd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proofErr w:type="spellStart"/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Истукария</w:t>
            </w:r>
            <w:proofErr w:type="spellEnd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</w:p>
          <w:p w:rsidR="009029B7" w:rsidRPr="009029B7" w:rsidRDefault="009029B7" w:rsidP="009029B7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Пактовия</w:t>
            </w:r>
            <w:proofErr w:type="spellEnd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proofErr w:type="spellStart"/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Никтополиона</w:t>
            </w:r>
            <w:proofErr w:type="spellEnd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 и дружины их (</w:t>
            </w:r>
            <w:proofErr w:type="spellStart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ок</w:t>
            </w:r>
            <w:proofErr w:type="spellEnd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 xml:space="preserve">. 320). </w:t>
            </w:r>
            <w:proofErr w:type="spellStart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Прп</w:t>
            </w:r>
            <w:proofErr w:type="spellEnd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кепсима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 (IV). Прав. </w:t>
            </w:r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Снандулии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(IV).</w:t>
            </w:r>
          </w:p>
          <w:p w:rsidR="00F2496A" w:rsidRDefault="009029B7" w:rsidP="009029B7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Сщмч</w:t>
            </w:r>
            <w:proofErr w:type="spellEnd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Николая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и </w:t>
            </w:r>
            <w:proofErr w:type="spellStart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мч</w:t>
            </w:r>
            <w:proofErr w:type="spellEnd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Павла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 (1918). Сщмчч. </w:t>
            </w:r>
            <w:proofErr w:type="gramStart"/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Василия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Петра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Василия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лександра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Владимира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Сергия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Николая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Викентия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Иоанна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Петра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лександра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proofErr w:type="gramEnd"/>
          </w:p>
          <w:p w:rsidR="001B5BA6" w:rsidRDefault="009029B7" w:rsidP="009029B7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Павла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proofErr w:type="gramStart"/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Космы</w:t>
            </w:r>
            <w:proofErr w:type="gramEnd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 пресвитеров и </w:t>
            </w:r>
            <w:proofErr w:type="spellStart"/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Симеона</w:t>
            </w:r>
            <w:proofErr w:type="spellEnd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диакона (1937). </w:t>
            </w:r>
            <w:proofErr w:type="spellStart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Мц</w:t>
            </w:r>
            <w:proofErr w:type="spellEnd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Евдокии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(1938). </w:t>
            </w:r>
            <w:proofErr w:type="spellStart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Сщмч</w:t>
            </w:r>
            <w:proofErr w:type="spellEnd"/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029B7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Сергия</w:t>
            </w:r>
            <w:r w:rsidRPr="009029B7">
              <w:rPr>
                <w:rFonts w:ascii="Georgia" w:hAnsi="Georgia" w:cs="Arial"/>
                <w:color w:val="000000"/>
                <w:sz w:val="26"/>
                <w:szCs w:val="26"/>
              </w:rPr>
              <w:t> диакона (1942)</w:t>
            </w:r>
          </w:p>
          <w:p w:rsidR="00F2496A" w:rsidRPr="009029B7" w:rsidRDefault="00F2496A" w:rsidP="009029B7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350200" w:rsidRDefault="001B5BA6" w:rsidP="00AE7488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350200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8:00 </w:t>
            </w:r>
          </w:p>
          <w:p w:rsidR="001B5BA6" w:rsidRPr="00350200" w:rsidRDefault="001B5BA6" w:rsidP="00AE7488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350200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треня</w:t>
            </w:r>
          </w:p>
          <w:p w:rsidR="001B5BA6" w:rsidRPr="00350200" w:rsidRDefault="001B5BA6" w:rsidP="00AE7488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350200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Исповедь</w:t>
            </w:r>
          </w:p>
          <w:p w:rsidR="001B5BA6" w:rsidRDefault="001B5BA6" w:rsidP="001B5BA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350200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Литургия</w:t>
            </w:r>
          </w:p>
          <w:p w:rsidR="001034BB" w:rsidRPr="00B4149D" w:rsidRDefault="001034BB" w:rsidP="001B5BA6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5F49D9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>16:00 Всенощное бдение</w:t>
            </w:r>
          </w:p>
        </w:tc>
      </w:tr>
      <w:tr w:rsidR="001B5BA6" w:rsidRPr="00542044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1034BB" w:rsidRDefault="001B5BA6" w:rsidP="002C1A6F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color w:val="FF0000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  <w:r w:rsidR="001034BB" w:rsidRPr="001034BB">
              <w:rPr>
                <w:rFonts w:ascii="Georgia" w:eastAsia="Times New Roman" w:hAnsi="Georgia" w:cs="Arial"/>
                <w:color w:val="FF0000"/>
                <w:sz w:val="26"/>
                <w:szCs w:val="26"/>
                <w:bdr w:val="none" w:sz="0" w:space="0" w:color="auto" w:frame="1"/>
                <w:lang w:eastAsia="ru-RU"/>
              </w:rPr>
              <w:t>7</w:t>
            </w:r>
            <w:r w:rsidRPr="001034B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br/>
            </w:r>
            <w:r w:rsidR="001034BB" w:rsidRPr="001034B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ноября</w:t>
            </w:r>
            <w:r w:rsidRPr="001034B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:rsidR="001B5BA6" w:rsidRPr="001034BB" w:rsidRDefault="001034BB" w:rsidP="002C1A6F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4E7454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Воскресение</w:t>
            </w:r>
          </w:p>
          <w:p w:rsidR="001B5BA6" w:rsidRPr="001034BB" w:rsidRDefault="001B5BA6" w:rsidP="002C1A6F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29B7" w:rsidRPr="009029B7" w:rsidRDefault="009029B7" w:rsidP="009029B7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FF0000"/>
                <w:sz w:val="26"/>
                <w:szCs w:val="26"/>
              </w:rPr>
            </w:pPr>
            <w:proofErr w:type="spellStart"/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Прп</w:t>
            </w:r>
            <w:proofErr w:type="spellEnd"/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9029B7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Иоанникия</w:t>
            </w:r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 Великого (846). </w:t>
            </w:r>
          </w:p>
          <w:p w:rsidR="009029B7" w:rsidRPr="009029B7" w:rsidRDefault="009029B7" w:rsidP="009029B7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FF0000"/>
                <w:sz w:val="26"/>
                <w:szCs w:val="26"/>
              </w:rPr>
            </w:pPr>
            <w:proofErr w:type="spellStart"/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Сщмчч</w:t>
            </w:r>
            <w:proofErr w:type="spellEnd"/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9029B7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Никандра</w:t>
            </w:r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еп</w:t>
            </w:r>
            <w:proofErr w:type="spellEnd"/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. Мирского, и </w:t>
            </w:r>
            <w:r w:rsidRPr="009029B7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Ермея</w:t>
            </w:r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 пресвитера (I).</w:t>
            </w:r>
          </w:p>
          <w:p w:rsidR="009029B7" w:rsidRPr="009029B7" w:rsidRDefault="009029B7" w:rsidP="009029B7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FF0000"/>
                <w:sz w:val="26"/>
                <w:szCs w:val="26"/>
              </w:rPr>
            </w:pPr>
            <w:proofErr w:type="spellStart"/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Прп</w:t>
            </w:r>
            <w:proofErr w:type="spellEnd"/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9029B7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Меркурия</w:t>
            </w:r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 xml:space="preserve"> Печерского (XIV). </w:t>
            </w:r>
            <w:proofErr w:type="spellStart"/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Блж</w:t>
            </w:r>
            <w:proofErr w:type="spellEnd"/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9029B7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Симона</w:t>
            </w:r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 xml:space="preserve">, Христа ради юродивого, </w:t>
            </w:r>
            <w:proofErr w:type="spellStart"/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Юрьевецкого</w:t>
            </w:r>
            <w:proofErr w:type="spellEnd"/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 xml:space="preserve"> (1584). </w:t>
            </w:r>
            <w:proofErr w:type="spellStart"/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Прп</w:t>
            </w:r>
            <w:proofErr w:type="spellEnd"/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9029B7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Никандра</w:t>
            </w:r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 </w:t>
            </w:r>
            <w:proofErr w:type="spellStart"/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Городноезерского</w:t>
            </w:r>
            <w:proofErr w:type="spellEnd"/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 xml:space="preserve"> (XVI).</w:t>
            </w:r>
          </w:p>
          <w:p w:rsidR="001B5BA6" w:rsidRDefault="009029B7" w:rsidP="009029B7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FF0000"/>
                <w:sz w:val="26"/>
                <w:szCs w:val="26"/>
              </w:rPr>
            </w:pPr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Св. </w:t>
            </w:r>
            <w:r w:rsidRPr="009029B7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Николая</w:t>
            </w:r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 xml:space="preserve"> исп., пресвитера (1931). </w:t>
            </w:r>
            <w:proofErr w:type="spellStart"/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Прмц</w:t>
            </w:r>
            <w:proofErr w:type="spellEnd"/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9029B7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Евгении</w:t>
            </w:r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 xml:space="preserve"> (1935). </w:t>
            </w:r>
            <w:proofErr w:type="spellStart"/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Сщмч</w:t>
            </w:r>
            <w:proofErr w:type="spellEnd"/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9029B7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Александра</w:t>
            </w:r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 xml:space="preserve"> пресвитера (1937). </w:t>
            </w:r>
            <w:proofErr w:type="spellStart"/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Сщмч</w:t>
            </w:r>
            <w:proofErr w:type="spellEnd"/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9029B7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Исмаила</w:t>
            </w:r>
            <w:r w:rsidRPr="009029B7">
              <w:rPr>
                <w:rFonts w:ascii="Georgia" w:hAnsi="Georgia" w:cs="Arial"/>
                <w:color w:val="FF0000"/>
                <w:sz w:val="26"/>
                <w:szCs w:val="26"/>
              </w:rPr>
              <w:t> пресвитера (1941)</w:t>
            </w:r>
          </w:p>
          <w:p w:rsidR="00F2496A" w:rsidRPr="009029B7" w:rsidRDefault="00F2496A" w:rsidP="009029B7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4BB" w:rsidRDefault="001034BB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8:00 Исповедь</w:t>
            </w:r>
          </w:p>
          <w:p w:rsidR="001B5BA6" w:rsidRPr="001034BB" w:rsidRDefault="001034BB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9:00 Литургия</w:t>
            </w:r>
          </w:p>
        </w:tc>
      </w:tr>
      <w:tr w:rsidR="001B5BA6" w:rsidRPr="00542044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FF4FED" w:rsidRDefault="001034BB" w:rsidP="00DD3B7D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color w:val="002060"/>
                <w:sz w:val="26"/>
                <w:szCs w:val="26"/>
                <w:lang w:eastAsia="ru-RU"/>
              </w:rPr>
              <w:t>20</w:t>
            </w:r>
            <w:r w:rsidR="001B5BA6" w:rsidRPr="00FF4FED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ноября</w:t>
            </w:r>
            <w:r w:rsidR="001B5BA6" w:rsidRPr="00FF4FED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1B5BA6" w:rsidRPr="00FF4FED" w:rsidRDefault="001B5BA6" w:rsidP="00DD3B7D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F4FED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С</w:t>
            </w:r>
            <w:r w:rsid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ред</w:t>
            </w:r>
            <w:r w:rsidRPr="00FF4FED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а</w:t>
            </w:r>
          </w:p>
          <w:p w:rsidR="001B5BA6" w:rsidRPr="00FF4FED" w:rsidRDefault="001B5BA6" w:rsidP="00DD3B7D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496A" w:rsidRDefault="00BF0CA5" w:rsidP="00BF0CA5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Мучеников в Мелитине: </w:t>
            </w:r>
          </w:p>
          <w:p w:rsidR="00F2496A" w:rsidRDefault="00BF0CA5" w:rsidP="00BF0CA5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Иерон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Исихия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Никандр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фанасия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Мамант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Варахия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</w:p>
          <w:p w:rsidR="00BF0CA5" w:rsidRDefault="00BF0CA5" w:rsidP="00BF0CA5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Каллиника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proofErr w:type="spellStart"/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Феагена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Никон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proofErr w:type="spellStart"/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Лонгина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Феодор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</w:p>
          <w:p w:rsidR="00BF0CA5" w:rsidRDefault="00BF0CA5" w:rsidP="00BF0CA5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Валерия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Ксанф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Феодул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Каллимах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Евгения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Феодох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</w:p>
          <w:p w:rsidR="00BF0CA5" w:rsidRDefault="00BF0CA5" w:rsidP="00BF0CA5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Острихия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Епифания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Максимиан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Дукития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Клавдиан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</w:p>
          <w:p w:rsidR="00BF0CA5" w:rsidRDefault="00BF0CA5" w:rsidP="00BF0CA5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Феофил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Гигантия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Дорофея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Феодот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Кастрикия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</w:p>
          <w:p w:rsidR="00F2496A" w:rsidRDefault="00BF0CA5" w:rsidP="00BF0CA5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никиты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Фемелия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Евтихия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Иларион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</w:p>
          <w:p w:rsidR="00F2496A" w:rsidRDefault="00BF0CA5" w:rsidP="00BF0CA5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Диодота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 и </w:t>
            </w:r>
            <w:proofErr w:type="spellStart"/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монита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 (III). </w:t>
            </w:r>
          </w:p>
          <w:p w:rsidR="00F2496A" w:rsidRDefault="00F2496A" w:rsidP="00BF0CA5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</w:p>
          <w:p w:rsidR="00BF0CA5" w:rsidRPr="00BF0CA5" w:rsidRDefault="00BF0CA5" w:rsidP="00BF0CA5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Прп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Лазаря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 Галисийского (1053).</w:t>
            </w:r>
          </w:p>
          <w:p w:rsidR="00BF0CA5" w:rsidRPr="00BF0CA5" w:rsidRDefault="00BF0CA5" w:rsidP="00BF0CA5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Мч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Феодот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корчемника (303). </w:t>
            </w:r>
            <w:proofErr w:type="spellStart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Мчч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Меласипп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 и </w:t>
            </w:r>
            <w:proofErr w:type="spellStart"/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Касинии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 и сына их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нтонин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(363). </w:t>
            </w:r>
            <w:proofErr w:type="spellStart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Прп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Зосимы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 </w:t>
            </w:r>
            <w:proofErr w:type="spellStart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Ворбозомского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 xml:space="preserve"> (1550). Обретение мощей </w:t>
            </w:r>
            <w:proofErr w:type="spellStart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прп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Кирилл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 </w:t>
            </w:r>
            <w:proofErr w:type="spellStart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Новоезерского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 xml:space="preserve"> (Новгородского) (1649). </w:t>
            </w:r>
            <w:proofErr w:type="spellStart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Мчч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вкт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proofErr w:type="spellStart"/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Тавриона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 и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Фессалоникии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 (739).</w:t>
            </w:r>
          </w:p>
          <w:p w:rsidR="00BF0CA5" w:rsidRDefault="00BF0CA5" w:rsidP="00BF0CA5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Сщмч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Кирилл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 митр. Казанского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Михаил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лександр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лександр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Михаил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</w:p>
          <w:p w:rsidR="00BF0CA5" w:rsidRDefault="00BF0CA5" w:rsidP="00BF0CA5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лександр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Николая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лексия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Павл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Василия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Павлина</w:t>
            </w:r>
            <w:r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 xml:space="preserve"> 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пресвитеров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Иоанн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 и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Вениамин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диаконов, </w:t>
            </w:r>
            <w:proofErr w:type="spellStart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мч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Николая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мц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Елисаветы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(1937). </w:t>
            </w:r>
          </w:p>
          <w:p w:rsidR="00BF0CA5" w:rsidRDefault="00BF0CA5" w:rsidP="00BF0CA5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Сщмчч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Сергия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архиеп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. Елецкого,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Николая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пресвитера и </w:t>
            </w:r>
            <w:proofErr w:type="spellStart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мч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Георгия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 xml:space="preserve">(1937). </w:t>
            </w:r>
          </w:p>
          <w:p w:rsidR="00BF0CA5" w:rsidRPr="00BF0CA5" w:rsidRDefault="00BF0CA5" w:rsidP="00BF0CA5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 xml:space="preserve">Обретение мощей </w:t>
            </w:r>
            <w:proofErr w:type="spellStart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сщмч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Константин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 пресвитера (1995).</w:t>
            </w:r>
          </w:p>
          <w:p w:rsidR="001B5BA6" w:rsidRDefault="00BF0CA5" w:rsidP="00BF0CA5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Иконы Божией Матери </w:t>
            </w:r>
            <w:r w:rsidRPr="00BF0CA5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"Взыграние"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>Угрешской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</w:rPr>
              <w:t xml:space="preserve"> (1795)</w:t>
            </w:r>
          </w:p>
          <w:p w:rsidR="00F2496A" w:rsidRPr="00C9366B" w:rsidRDefault="00F2496A" w:rsidP="00BF0CA5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34BB" w:rsidRPr="00F06C41" w:rsidRDefault="001034BB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8:00</w:t>
            </w:r>
          </w:p>
          <w:p w:rsidR="001B5BA6" w:rsidRDefault="001034BB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треня Исповедь</w:t>
            </w: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  <w:t>Литургия</w:t>
            </w:r>
          </w:p>
          <w:p w:rsidR="001034BB" w:rsidRPr="00FF4FED" w:rsidRDefault="001034BB" w:rsidP="001034B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16:00 Всенощное бдение</w:t>
            </w:r>
          </w:p>
        </w:tc>
      </w:tr>
      <w:tr w:rsidR="001B5BA6" w:rsidRPr="00542044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1034BB" w:rsidRDefault="001B5BA6" w:rsidP="00DD3B7D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color w:val="002060"/>
                <w:sz w:val="26"/>
                <w:szCs w:val="26"/>
                <w:lang w:eastAsia="ru-RU"/>
              </w:rPr>
              <w:t>2</w:t>
            </w:r>
            <w:r w:rsidR="001034BB" w:rsidRPr="001034BB">
              <w:rPr>
                <w:rFonts w:ascii="Georgia" w:eastAsia="Times New Roman" w:hAnsi="Georgia" w:cs="Arial"/>
                <w:color w:val="002060"/>
                <w:sz w:val="26"/>
                <w:szCs w:val="26"/>
                <w:lang w:eastAsia="ru-RU"/>
              </w:rPr>
              <w:t>1</w:t>
            </w: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 w:rsidR="001034BB"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ноября</w:t>
            </w: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  <w:r w:rsidR="001034BB"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Четверг</w:t>
            </w:r>
          </w:p>
          <w:p w:rsidR="001B5BA6" w:rsidRPr="001034BB" w:rsidRDefault="001B5BA6" w:rsidP="00DD3B7D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  <w:p w:rsidR="001B5BA6" w:rsidRPr="001034BB" w:rsidRDefault="001B5BA6" w:rsidP="00DD3B7D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F0CA5" w:rsidRDefault="00BF0CA5" w:rsidP="00BF0CA5">
            <w:pPr>
              <w:spacing w:after="0"/>
              <w:jc w:val="center"/>
              <w:rPr>
                <w:rFonts w:ascii="Georgia" w:hAnsi="Georgia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BF0CA5">
              <w:rPr>
                <w:rStyle w:val="dname"/>
                <w:rFonts w:ascii="Georgia" w:hAnsi="Georgia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Собор</w:t>
            </w:r>
            <w:r w:rsidRPr="00BF0CA5">
              <w:rPr>
                <w:rFonts w:ascii="Georgia" w:hAnsi="Georgia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Архистратига </w:t>
            </w:r>
            <w:r w:rsidRPr="00BF0CA5">
              <w:rPr>
                <w:rStyle w:val="dname"/>
                <w:rFonts w:ascii="Georgia" w:hAnsi="Georgia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Михаила</w:t>
            </w:r>
            <w:r w:rsidRPr="00BF0CA5">
              <w:rPr>
                <w:rFonts w:ascii="Georgia" w:hAnsi="Georgia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BF0CA5" w:rsidRDefault="00BF0CA5" w:rsidP="00BF0CA5">
            <w:pPr>
              <w:spacing w:after="0"/>
              <w:jc w:val="center"/>
              <w:rPr>
                <w:rFonts w:ascii="Georgia" w:hAnsi="Georgia" w:cs="Arial"/>
                <w:color w:val="000000"/>
                <w:sz w:val="26"/>
                <w:szCs w:val="26"/>
                <w:shd w:val="clear" w:color="auto" w:fill="FFFFFF"/>
              </w:rPr>
            </w:pPr>
            <w:r w:rsidRPr="00BF0CA5">
              <w:rPr>
                <w:rFonts w:ascii="Georgia" w:hAnsi="Georgia" w:cs="Arial"/>
                <w:b/>
                <w:bCs/>
                <w:color w:val="000000"/>
                <w:sz w:val="26"/>
                <w:szCs w:val="26"/>
                <w:shd w:val="clear" w:color="auto" w:fill="FFFFFF"/>
              </w:rPr>
              <w:t>и прочих Небесных Сил бесплотных.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BF0CA5" w:rsidRDefault="00BF0CA5" w:rsidP="00BF0CA5">
            <w:pPr>
              <w:spacing w:after="0"/>
              <w:jc w:val="center"/>
              <w:rPr>
                <w:rFonts w:ascii="Georgia" w:hAnsi="Georgia" w:cs="Arial"/>
                <w:color w:val="000000"/>
                <w:sz w:val="26"/>
                <w:szCs w:val="26"/>
                <w:shd w:val="clear" w:color="auto" w:fill="FFFFFF"/>
              </w:rPr>
            </w:pPr>
            <w:r w:rsidRPr="00BF0CA5">
              <w:rPr>
                <w:rFonts w:ascii="Georgia" w:hAnsi="Georgia" w:cs="Arial"/>
                <w:color w:val="000000"/>
                <w:sz w:val="26"/>
                <w:szCs w:val="26"/>
                <w:shd w:val="clear" w:color="auto" w:fill="FFFFFF"/>
              </w:rPr>
              <w:t>Архангелов </w:t>
            </w:r>
            <w:r w:rsidRPr="00BF0CA5">
              <w:rPr>
                <w:rStyle w:val="dname"/>
                <w:rFonts w:ascii="Georgia" w:hAnsi="Georgia" w:cs="Arial"/>
                <w:color w:val="000000"/>
                <w:sz w:val="26"/>
                <w:szCs w:val="26"/>
                <w:shd w:val="clear" w:color="auto" w:fill="FFFFFF"/>
              </w:rPr>
              <w:t>Гавриил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  <w:shd w:val="clear" w:color="auto" w:fill="FFFFFF"/>
              </w:rPr>
              <w:t>, </w:t>
            </w:r>
            <w:r w:rsidRPr="00BF0CA5">
              <w:rPr>
                <w:rStyle w:val="dname"/>
                <w:rFonts w:ascii="Georgia" w:hAnsi="Georgia" w:cs="Arial"/>
                <w:color w:val="000000"/>
                <w:sz w:val="26"/>
                <w:szCs w:val="26"/>
                <w:shd w:val="clear" w:color="auto" w:fill="FFFFFF"/>
              </w:rPr>
              <w:t>Рафаил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  <w:shd w:val="clear" w:color="auto" w:fill="FFFFFF"/>
              </w:rPr>
              <w:t>, </w:t>
            </w:r>
            <w:r w:rsidRPr="00BF0CA5">
              <w:rPr>
                <w:rStyle w:val="dname"/>
                <w:rFonts w:ascii="Georgia" w:hAnsi="Georgia" w:cs="Arial"/>
                <w:color w:val="000000"/>
                <w:sz w:val="26"/>
                <w:szCs w:val="26"/>
                <w:shd w:val="clear" w:color="auto" w:fill="FFFFFF"/>
              </w:rPr>
              <w:t>Уриил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  <w:shd w:val="clear" w:color="auto" w:fill="FFFFFF"/>
              </w:rPr>
              <w:t>, </w:t>
            </w:r>
            <w:r w:rsidRPr="00BF0CA5">
              <w:rPr>
                <w:rStyle w:val="dname"/>
                <w:rFonts w:ascii="Georgia" w:hAnsi="Georgia" w:cs="Arial"/>
                <w:color w:val="000000"/>
                <w:sz w:val="26"/>
                <w:szCs w:val="26"/>
                <w:shd w:val="clear" w:color="auto" w:fill="FFFFFF"/>
              </w:rPr>
              <w:t>Селафиила</w:t>
            </w:r>
            <w:r w:rsidRPr="00BF0CA5">
              <w:rPr>
                <w:rFonts w:ascii="Georgia" w:hAnsi="Georgia" w:cs="Arial"/>
                <w:color w:val="000000"/>
                <w:sz w:val="26"/>
                <w:szCs w:val="26"/>
                <w:shd w:val="clear" w:color="auto" w:fill="FFFFFF"/>
              </w:rPr>
              <w:t>, </w:t>
            </w:r>
          </w:p>
          <w:p w:rsidR="001B5BA6" w:rsidRDefault="00BF0CA5" w:rsidP="00BF0CA5">
            <w:pPr>
              <w:spacing w:after="0"/>
              <w:jc w:val="center"/>
              <w:rPr>
                <w:rStyle w:val="dname"/>
                <w:rFonts w:ascii="Georgia" w:hAnsi="Georgia" w:cs="Arial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BF0CA5">
              <w:rPr>
                <w:rStyle w:val="dname"/>
                <w:rFonts w:ascii="Georgia" w:hAnsi="Georgia" w:cs="Arial"/>
                <w:color w:val="000000"/>
                <w:sz w:val="26"/>
                <w:szCs w:val="26"/>
                <w:shd w:val="clear" w:color="auto" w:fill="FFFFFF"/>
              </w:rPr>
              <w:t>Иегудиила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  <w:shd w:val="clear" w:color="auto" w:fill="FFFFFF"/>
              </w:rPr>
              <w:t>, </w:t>
            </w:r>
            <w:proofErr w:type="spellStart"/>
            <w:r w:rsidRPr="00BF0CA5">
              <w:rPr>
                <w:rStyle w:val="dname"/>
                <w:rFonts w:ascii="Georgia" w:hAnsi="Georgia" w:cs="Arial"/>
                <w:color w:val="000000"/>
                <w:sz w:val="26"/>
                <w:szCs w:val="26"/>
                <w:shd w:val="clear" w:color="auto" w:fill="FFFFFF"/>
              </w:rPr>
              <w:t>Варахиила</w:t>
            </w:r>
            <w:proofErr w:type="spellEnd"/>
            <w:r w:rsidRPr="00BF0CA5">
              <w:rPr>
                <w:rFonts w:ascii="Georgia" w:hAnsi="Georgia" w:cs="Arial"/>
                <w:color w:val="000000"/>
                <w:sz w:val="26"/>
                <w:szCs w:val="26"/>
                <w:shd w:val="clear" w:color="auto" w:fill="FFFFFF"/>
              </w:rPr>
              <w:t> и </w:t>
            </w:r>
            <w:proofErr w:type="spellStart"/>
            <w:r w:rsidRPr="00BF0CA5">
              <w:rPr>
                <w:rStyle w:val="dname"/>
                <w:rFonts w:ascii="Georgia" w:hAnsi="Georgia" w:cs="Arial"/>
                <w:color w:val="000000"/>
                <w:sz w:val="26"/>
                <w:szCs w:val="26"/>
                <w:shd w:val="clear" w:color="auto" w:fill="FFFFFF"/>
              </w:rPr>
              <w:t>Иеремиила</w:t>
            </w:r>
            <w:proofErr w:type="spellEnd"/>
          </w:p>
          <w:p w:rsidR="00F2496A" w:rsidRPr="00BF0CA5" w:rsidRDefault="00F2496A" w:rsidP="00BF0CA5">
            <w:pPr>
              <w:spacing w:after="0"/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1034BB" w:rsidRDefault="001B5BA6" w:rsidP="00DD3B7D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8:00 Исповедь</w:t>
            </w:r>
          </w:p>
          <w:p w:rsidR="001B5BA6" w:rsidRPr="001034BB" w:rsidRDefault="001B5BA6" w:rsidP="00B4149D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9:00 Литургия</w:t>
            </w:r>
          </w:p>
        </w:tc>
      </w:tr>
      <w:tr w:rsidR="001B5BA6" w:rsidRPr="00542044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F06C41" w:rsidRDefault="001B5BA6" w:rsidP="000B7285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F4FED">
              <w:rPr>
                <w:rFonts w:ascii="Georgia" w:eastAsia="Times New Roman" w:hAnsi="Georgia" w:cs="Arial"/>
                <w:color w:val="002060"/>
                <w:sz w:val="26"/>
                <w:szCs w:val="26"/>
                <w:lang w:eastAsia="ru-RU"/>
              </w:rPr>
              <w:lastRenderedPageBreak/>
              <w:t>2</w:t>
            </w:r>
            <w:r w:rsidR="001034BB">
              <w:rPr>
                <w:rFonts w:ascii="Georgia" w:eastAsia="Times New Roman" w:hAnsi="Georgia" w:cs="Arial"/>
                <w:color w:val="002060"/>
                <w:sz w:val="26"/>
                <w:szCs w:val="26"/>
                <w:lang w:eastAsia="ru-RU"/>
              </w:rPr>
              <w:t>2</w:t>
            </w: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 w:rsid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ноября</w:t>
            </w: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1B5BA6" w:rsidRPr="00F06C41" w:rsidRDefault="001034BB" w:rsidP="000B7285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Пятница</w:t>
            </w:r>
          </w:p>
          <w:p w:rsidR="001B5BA6" w:rsidRPr="00BA0447" w:rsidRDefault="001B5BA6" w:rsidP="000B7285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  <w:p w:rsidR="001B5BA6" w:rsidRPr="00BA0447" w:rsidRDefault="001B5BA6" w:rsidP="000B7285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395B" w:rsidRDefault="00F2496A" w:rsidP="00F2496A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Мчч</w:t>
            </w:r>
            <w:proofErr w:type="spellEnd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F2496A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Онисифора</w:t>
            </w: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 и </w:t>
            </w:r>
            <w:r w:rsidRPr="00F2496A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Порфирия</w:t>
            </w: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 (</w:t>
            </w:r>
            <w:proofErr w:type="spellStart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ок</w:t>
            </w:r>
            <w:proofErr w:type="spellEnd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. 284-305). </w:t>
            </w:r>
          </w:p>
          <w:p w:rsidR="00F2496A" w:rsidRPr="00F2496A" w:rsidRDefault="00F2496A" w:rsidP="00F2496A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Прп</w:t>
            </w:r>
            <w:proofErr w:type="spellEnd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F2496A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Матроны</w:t>
            </w: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 (</w:t>
            </w:r>
            <w:proofErr w:type="spellStart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ок</w:t>
            </w:r>
            <w:proofErr w:type="spellEnd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. 492). </w:t>
            </w:r>
            <w:proofErr w:type="spellStart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Прп</w:t>
            </w:r>
            <w:proofErr w:type="spellEnd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F2496A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Феоктисты</w:t>
            </w: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 (881).</w:t>
            </w:r>
          </w:p>
          <w:p w:rsidR="0030395B" w:rsidRDefault="00F2496A" w:rsidP="00F2496A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Мч</w:t>
            </w:r>
            <w:proofErr w:type="spellEnd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F2496A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лександра</w:t>
            </w: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 </w:t>
            </w:r>
            <w:proofErr w:type="spellStart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Солунского</w:t>
            </w:r>
            <w:proofErr w:type="spellEnd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 xml:space="preserve"> (IV). </w:t>
            </w:r>
            <w:proofErr w:type="spellStart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Мч</w:t>
            </w:r>
            <w:proofErr w:type="spellEnd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F2496A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нтония</w:t>
            </w: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(V). </w:t>
            </w:r>
            <w:proofErr w:type="spellStart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Прп</w:t>
            </w:r>
            <w:proofErr w:type="spellEnd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F2496A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Иоанна</w:t>
            </w: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 </w:t>
            </w:r>
            <w:proofErr w:type="spellStart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Колова</w:t>
            </w:r>
            <w:proofErr w:type="spellEnd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 xml:space="preserve"> (V). </w:t>
            </w:r>
            <w:proofErr w:type="spellStart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Прпп</w:t>
            </w:r>
            <w:proofErr w:type="spellEnd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F2496A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Евстолии</w:t>
            </w: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 (610) и </w:t>
            </w:r>
            <w:proofErr w:type="spellStart"/>
            <w:r w:rsidRPr="00F2496A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Сосипатры</w:t>
            </w:r>
            <w:proofErr w:type="spellEnd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 (</w:t>
            </w:r>
            <w:proofErr w:type="spellStart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ок</w:t>
            </w:r>
            <w:proofErr w:type="spellEnd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 xml:space="preserve">. 625). </w:t>
            </w:r>
            <w:proofErr w:type="spellStart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Прп</w:t>
            </w:r>
            <w:proofErr w:type="spellEnd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F2496A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 xml:space="preserve">Онисифора </w:t>
            </w: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Печерского (1148). </w:t>
            </w:r>
          </w:p>
          <w:p w:rsidR="00F2496A" w:rsidRPr="00F2496A" w:rsidRDefault="00F2496A" w:rsidP="00F2496A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F2496A"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  <w:t>Свт</w:t>
            </w:r>
            <w:proofErr w:type="spellEnd"/>
            <w:r w:rsidRPr="00F2496A"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  <w:t>. </w:t>
            </w:r>
            <w:r w:rsidRPr="00F2496A">
              <w:rPr>
                <w:rStyle w:val="dname"/>
                <w:rFonts w:ascii="Georgia" w:eastAsiaTheme="majorEastAsia" w:hAnsi="Georgia" w:cs="Arial"/>
                <w:b/>
                <w:bCs/>
                <w:color w:val="000000"/>
                <w:sz w:val="26"/>
                <w:szCs w:val="26"/>
              </w:rPr>
              <w:t>Нектария</w:t>
            </w:r>
            <w:r w:rsidRPr="00F2496A"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  <w:t xml:space="preserve">, митр. </w:t>
            </w:r>
            <w:proofErr w:type="spellStart"/>
            <w:r w:rsidRPr="00F2496A"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  <w:t>Пентапольского</w:t>
            </w:r>
            <w:proofErr w:type="spellEnd"/>
            <w:r w:rsidRPr="00F2496A"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2496A"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  <w:t>Эгинского</w:t>
            </w:r>
            <w:proofErr w:type="spellEnd"/>
            <w:r w:rsidRPr="00F2496A"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  <w:t xml:space="preserve"> чудотворца (1920).</w:t>
            </w:r>
          </w:p>
          <w:p w:rsidR="0030395B" w:rsidRDefault="00F2496A" w:rsidP="00F2496A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Сщмчч</w:t>
            </w:r>
            <w:proofErr w:type="spellEnd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F2496A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Парфения</w:t>
            </w: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еп</w:t>
            </w:r>
            <w:proofErr w:type="spellEnd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. Ананьевского, </w:t>
            </w:r>
            <w:r w:rsidRPr="00F2496A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Константина</w:t>
            </w: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F2496A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Димитрия</w:t>
            </w: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F2496A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Нестора</w:t>
            </w: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F2496A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Феодора</w:t>
            </w: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</w:p>
          <w:p w:rsidR="0030395B" w:rsidRDefault="00F2496A" w:rsidP="00F2496A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F2496A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Константина</w:t>
            </w: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F2496A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Виктора</w:t>
            </w: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F2496A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Илии</w:t>
            </w: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F2496A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Павла</w:t>
            </w: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 пресвитеров, </w:t>
            </w:r>
            <w:r w:rsidRPr="00F2496A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Иосифа</w:t>
            </w: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 </w:t>
            </w:r>
          </w:p>
          <w:p w:rsidR="00F2496A" w:rsidRPr="00F2496A" w:rsidRDefault="00F2496A" w:rsidP="00F2496A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 xml:space="preserve">диакона и </w:t>
            </w:r>
            <w:proofErr w:type="spellStart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прмч</w:t>
            </w:r>
            <w:proofErr w:type="spellEnd"/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F2496A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лексия</w:t>
            </w: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 (1937).</w:t>
            </w:r>
          </w:p>
          <w:p w:rsidR="001B5BA6" w:rsidRPr="00C9366B" w:rsidRDefault="00F2496A" w:rsidP="00F2496A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sz w:val="26"/>
                <w:szCs w:val="26"/>
              </w:rPr>
            </w:pP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Иконы Божией Матери, именуемой </w:t>
            </w:r>
            <w:r w:rsidRPr="00F2496A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"Скоропослушница"</w:t>
            </w:r>
            <w:r w:rsidRPr="00F2496A">
              <w:rPr>
                <w:rFonts w:ascii="Georgia" w:hAnsi="Georgia" w:cs="Arial"/>
                <w:color w:val="000000"/>
                <w:sz w:val="26"/>
                <w:szCs w:val="26"/>
              </w:rPr>
              <w:t> (X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F06C41" w:rsidRDefault="001B5BA6" w:rsidP="00F25FD8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8:00</w:t>
            </w:r>
          </w:p>
          <w:p w:rsidR="001B5BA6" w:rsidRPr="00B4149D" w:rsidRDefault="001B5BA6" w:rsidP="00B4149D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треня Исповедь</w:t>
            </w: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  <w:t>Литургия</w:t>
            </w:r>
          </w:p>
        </w:tc>
      </w:tr>
      <w:tr w:rsidR="001B5BA6" w:rsidRPr="00B4149D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F06C41" w:rsidRDefault="001B5BA6" w:rsidP="00A976A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F4FED">
              <w:rPr>
                <w:rFonts w:ascii="Georgia" w:eastAsia="Times New Roman" w:hAnsi="Georgia" w:cs="Arial"/>
                <w:color w:val="002060"/>
                <w:sz w:val="26"/>
                <w:szCs w:val="26"/>
                <w:lang w:eastAsia="ru-RU"/>
              </w:rPr>
              <w:t>2</w:t>
            </w:r>
            <w:r w:rsidR="00286856">
              <w:rPr>
                <w:rFonts w:ascii="Georgia" w:eastAsia="Times New Roman" w:hAnsi="Georgia" w:cs="Arial"/>
                <w:color w:val="002060"/>
                <w:sz w:val="26"/>
                <w:szCs w:val="26"/>
                <w:lang w:eastAsia="ru-RU"/>
              </w:rPr>
              <w:t>3</w:t>
            </w: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 w:rsid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ноября</w:t>
            </w: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1B5BA6" w:rsidRPr="00F06C41" w:rsidRDefault="00FF4FED" w:rsidP="00A976A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Суббота</w:t>
            </w:r>
          </w:p>
          <w:p w:rsidR="001B5BA6" w:rsidRPr="00BA0447" w:rsidRDefault="001B5BA6" w:rsidP="00A976A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  <w:p w:rsidR="001B5BA6" w:rsidRPr="00BA0447" w:rsidRDefault="001B5BA6" w:rsidP="00A976A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1AFE" w:rsidRDefault="00971AFE" w:rsidP="00971AF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Апп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 от 70-ти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Ераста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Олимпа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Родиона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proofErr w:type="spellStart"/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Сосипатра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</w:p>
          <w:p w:rsidR="00971AFE" w:rsidRPr="00971AFE" w:rsidRDefault="00971AFE" w:rsidP="00971AF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Куарта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 (Кварта) и </w:t>
            </w:r>
            <w:proofErr w:type="spellStart"/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Тертия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 (I).</w:t>
            </w:r>
          </w:p>
          <w:p w:rsidR="00971AFE" w:rsidRDefault="00971AFE" w:rsidP="00971AF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Колесование </w:t>
            </w: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вмч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Георгия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(303) (Груз.). </w:t>
            </w:r>
          </w:p>
          <w:p w:rsidR="00971AFE" w:rsidRDefault="00971AFE" w:rsidP="00971AF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Мч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Ореста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врача (304). </w:t>
            </w: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Сщмч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Милия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еп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. Персидского, и двух учеников его (341). </w:t>
            </w:r>
          </w:p>
          <w:p w:rsidR="00971AFE" w:rsidRDefault="00971AFE" w:rsidP="00971AF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Мч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Константина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, кн. Грузинского (842). </w:t>
            </w:r>
          </w:p>
          <w:p w:rsidR="00971AFE" w:rsidRPr="00971AFE" w:rsidRDefault="00971AFE" w:rsidP="00971AF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Прп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Феостирикта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, иже в </w:t>
            </w: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Символех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</w:t>
            </w:r>
          </w:p>
          <w:p w:rsidR="00971AFE" w:rsidRDefault="00971AFE" w:rsidP="00971AF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Прмч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Нифонта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и </w:t>
            </w: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мч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лександра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(1931). </w:t>
            </w: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Сщмчч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Прокопия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архиеп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 Одесского,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Дионисия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Иоанна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 и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Петра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пресвитеров (1937). </w:t>
            </w: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Сщмчч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вгустина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архиеп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 Калужского, и с ним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Иоанна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пресвитера, </w:t>
            </w: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прмч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Иоанникия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 и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Серафима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мчч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лексия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поллона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,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Михаила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(1937). </w:t>
            </w:r>
          </w:p>
          <w:p w:rsidR="001B5BA6" w:rsidRPr="00C9366B" w:rsidRDefault="00971AFE" w:rsidP="00971AF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Мч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Николая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и </w:t>
            </w: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мц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нны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 и св.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Бориса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исп., диакона (1930-е). </w:t>
            </w: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Мцц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Ольги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 (1941) и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Феоктисты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 (1942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4FED" w:rsidRPr="00F06C41" w:rsidRDefault="00FF4FED" w:rsidP="00FF4FED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8:00</w:t>
            </w:r>
          </w:p>
          <w:p w:rsidR="00FF4FED" w:rsidRDefault="00FF4FED" w:rsidP="00FF4FED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треня Исповедь</w:t>
            </w: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  <w:t>Литургия</w:t>
            </w: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</w:p>
          <w:p w:rsidR="001B5BA6" w:rsidRPr="00B4149D" w:rsidRDefault="001B5BA6" w:rsidP="00FF4FED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16:00 Всенощное бдение</w:t>
            </w:r>
          </w:p>
        </w:tc>
      </w:tr>
      <w:tr w:rsidR="001B5BA6" w:rsidRPr="00B4149D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B4149D" w:rsidRDefault="001B5BA6" w:rsidP="00A976A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B4149D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2</w:t>
            </w:r>
            <w:r w:rsidR="00286856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4</w:t>
            </w:r>
            <w:r w:rsidRPr="00B4149D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br/>
            </w:r>
            <w:r w:rsidR="001034BB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ноября</w:t>
            </w:r>
            <w:r w:rsidRPr="00B4149D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:rsidR="001B5BA6" w:rsidRPr="00B4149D" w:rsidRDefault="00FF4FED" w:rsidP="00A976A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Воскресение</w:t>
            </w:r>
          </w:p>
          <w:p w:rsidR="001B5BA6" w:rsidRPr="00B4149D" w:rsidRDefault="001B5BA6" w:rsidP="00A976A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  <w:p w:rsidR="001B5BA6" w:rsidRPr="00B4149D" w:rsidRDefault="001B5BA6" w:rsidP="00A976A9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1AFE" w:rsidRDefault="00971AFE" w:rsidP="00971AF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FF0000"/>
                <w:sz w:val="26"/>
                <w:szCs w:val="26"/>
              </w:rPr>
            </w:pPr>
            <w:proofErr w:type="spellStart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Вмч</w:t>
            </w:r>
            <w:proofErr w:type="spellEnd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Мины</w:t>
            </w:r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 (304). </w:t>
            </w:r>
          </w:p>
          <w:p w:rsidR="00971AFE" w:rsidRDefault="00971AFE" w:rsidP="00971AF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FF0000"/>
                <w:sz w:val="26"/>
                <w:szCs w:val="26"/>
              </w:rPr>
            </w:pPr>
            <w:proofErr w:type="spellStart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Мч</w:t>
            </w:r>
            <w:proofErr w:type="spellEnd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Виктора</w:t>
            </w:r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 xml:space="preserve"> и </w:t>
            </w:r>
            <w:proofErr w:type="spellStart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мц</w:t>
            </w:r>
            <w:proofErr w:type="spellEnd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Стефаниды</w:t>
            </w:r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 (II). </w:t>
            </w:r>
            <w:proofErr w:type="spellStart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Мч</w:t>
            </w:r>
            <w:proofErr w:type="spellEnd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Викентия</w:t>
            </w:r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 (304). </w:t>
            </w:r>
          </w:p>
          <w:p w:rsidR="00971AFE" w:rsidRDefault="00971AFE" w:rsidP="00971AF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FF0000"/>
                <w:sz w:val="26"/>
                <w:szCs w:val="26"/>
              </w:rPr>
            </w:pPr>
            <w:proofErr w:type="spellStart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Прп</w:t>
            </w:r>
            <w:proofErr w:type="spellEnd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Феодора</w:t>
            </w:r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 </w:t>
            </w:r>
            <w:proofErr w:type="spellStart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Студита</w:t>
            </w:r>
            <w:proofErr w:type="spellEnd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исп</w:t>
            </w:r>
            <w:proofErr w:type="spellEnd"/>
            <w:proofErr w:type="gramEnd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 xml:space="preserve"> (826). </w:t>
            </w:r>
          </w:p>
          <w:p w:rsidR="00971AFE" w:rsidRPr="00971AFE" w:rsidRDefault="00971AFE" w:rsidP="00971AF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FF0000"/>
                <w:sz w:val="26"/>
                <w:szCs w:val="26"/>
              </w:rPr>
            </w:pPr>
            <w:proofErr w:type="spellStart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Блж</w:t>
            </w:r>
            <w:proofErr w:type="spellEnd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Максима</w:t>
            </w:r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, Христа ради юродивого, Московского чудотворца (1434).</w:t>
            </w:r>
          </w:p>
          <w:p w:rsidR="00971AFE" w:rsidRPr="00971AFE" w:rsidRDefault="00971AFE" w:rsidP="00971AF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FF0000"/>
                <w:sz w:val="26"/>
                <w:szCs w:val="26"/>
              </w:rPr>
            </w:pPr>
            <w:proofErr w:type="spellStart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Мч</w:t>
            </w:r>
            <w:proofErr w:type="spellEnd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Стефана</w:t>
            </w:r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 </w:t>
            </w:r>
            <w:proofErr w:type="spellStart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Дечанского</w:t>
            </w:r>
            <w:proofErr w:type="spellEnd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 xml:space="preserve"> (</w:t>
            </w:r>
            <w:proofErr w:type="spellStart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ок</w:t>
            </w:r>
            <w:proofErr w:type="spellEnd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 xml:space="preserve">. 1336) (Серб.). </w:t>
            </w:r>
            <w:proofErr w:type="spellStart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Прп</w:t>
            </w:r>
            <w:proofErr w:type="spellEnd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Мартирия</w:t>
            </w:r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 </w:t>
            </w:r>
            <w:proofErr w:type="spellStart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Зеленецкого</w:t>
            </w:r>
            <w:proofErr w:type="spellEnd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 xml:space="preserve"> (1603).</w:t>
            </w:r>
          </w:p>
          <w:p w:rsidR="001B5BA6" w:rsidRPr="00971AFE" w:rsidRDefault="00971AFE" w:rsidP="00971AF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Сщмч</w:t>
            </w:r>
            <w:proofErr w:type="spellEnd"/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FF0000"/>
                <w:sz w:val="26"/>
                <w:szCs w:val="26"/>
              </w:rPr>
              <w:t>Евгения</w:t>
            </w:r>
            <w:r w:rsidRPr="00971AFE">
              <w:rPr>
                <w:rFonts w:ascii="Georgia" w:hAnsi="Georgia" w:cs="Arial"/>
                <w:color w:val="FF0000"/>
                <w:sz w:val="26"/>
                <w:szCs w:val="26"/>
              </w:rPr>
              <w:t> пресвитера (1937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5BA6" w:rsidRPr="00B4149D" w:rsidRDefault="001B5BA6" w:rsidP="00B4149D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B4149D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8:00 Исповедь</w:t>
            </w:r>
          </w:p>
          <w:p w:rsidR="001B5BA6" w:rsidRPr="00B4149D" w:rsidRDefault="001B5BA6" w:rsidP="001A5770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</w:pPr>
            <w:r w:rsidRPr="00B4149D">
              <w:rPr>
                <w:rFonts w:ascii="Georgia" w:eastAsia="Times New Roman" w:hAnsi="Georgia" w:cs="Arial"/>
                <w:color w:val="FF0000"/>
                <w:sz w:val="26"/>
                <w:szCs w:val="26"/>
                <w:lang w:eastAsia="ru-RU"/>
              </w:rPr>
              <w:t>9:00 Литургия</w:t>
            </w:r>
          </w:p>
        </w:tc>
      </w:tr>
      <w:tr w:rsidR="001B5BA6" w:rsidRPr="00B4149D" w:rsidTr="00872937">
        <w:trPr>
          <w:jc w:val="center"/>
        </w:trPr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4FED" w:rsidRPr="00FF4FED" w:rsidRDefault="00FF4FED" w:rsidP="00A976A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F4FED">
              <w:rPr>
                <w:rFonts w:ascii="Georgia" w:eastAsia="Times New Roman" w:hAnsi="Georgia" w:cs="Arial"/>
                <w:color w:val="002060"/>
                <w:sz w:val="26"/>
                <w:szCs w:val="26"/>
                <w:bdr w:val="none" w:sz="0" w:space="0" w:color="auto" w:frame="1"/>
                <w:lang w:eastAsia="ru-RU"/>
              </w:rPr>
              <w:t>30</w:t>
            </w:r>
            <w:r w:rsidR="001B5BA6" w:rsidRPr="00FF4FED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</w:r>
            <w:r w:rsidR="001034BB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ноября</w:t>
            </w:r>
          </w:p>
          <w:p w:rsidR="001B5BA6" w:rsidRPr="00FF4FED" w:rsidRDefault="001B5BA6" w:rsidP="00A976A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F4FED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 xml:space="preserve"> </w:t>
            </w:r>
            <w:r w:rsidR="00FF4FED" w:rsidRPr="00FF4FED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С</w:t>
            </w:r>
            <w:r w:rsidR="00286856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ббот</w:t>
            </w:r>
            <w:r w:rsidR="00FF4FED" w:rsidRPr="00FF4FED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а</w:t>
            </w:r>
          </w:p>
          <w:p w:rsidR="001B5BA6" w:rsidRPr="00FF4FED" w:rsidRDefault="001B5BA6" w:rsidP="00A976A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  <w:p w:rsidR="001B5BA6" w:rsidRPr="00FF4FED" w:rsidRDefault="001B5BA6" w:rsidP="00A976A9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71AFE" w:rsidRDefault="00971AFE" w:rsidP="00971AF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Свт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Григория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 чудотворца, </w:t>
            </w:r>
          </w:p>
          <w:p w:rsidR="00971AFE" w:rsidRDefault="00971AFE" w:rsidP="00971AF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еп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Неокесарийского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ок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 266-270). </w:t>
            </w:r>
          </w:p>
          <w:p w:rsidR="00971AFE" w:rsidRPr="00971AFE" w:rsidRDefault="00971AFE" w:rsidP="00971AF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 w:cs="Arial"/>
                <w:color w:val="000000"/>
                <w:sz w:val="26"/>
                <w:szCs w:val="26"/>
              </w:rPr>
            </w:pPr>
            <w:proofErr w:type="spellStart"/>
            <w:r w:rsidRPr="00971AFE"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  <w:t>Прп</w:t>
            </w:r>
            <w:proofErr w:type="spellEnd"/>
            <w:r w:rsidRPr="00971AFE"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b/>
                <w:bCs/>
                <w:color w:val="000000"/>
                <w:sz w:val="26"/>
                <w:szCs w:val="26"/>
              </w:rPr>
              <w:t>Никона</w:t>
            </w:r>
            <w:r w:rsidRPr="00971AFE"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  <w:t xml:space="preserve">, игумена Радонежского, ученика </w:t>
            </w:r>
            <w:proofErr w:type="spellStart"/>
            <w:r w:rsidRPr="00971AFE"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  <w:t>прп</w:t>
            </w:r>
            <w:proofErr w:type="spellEnd"/>
            <w:r w:rsidRPr="00971AFE"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b/>
                <w:bCs/>
                <w:color w:val="000000"/>
                <w:sz w:val="26"/>
                <w:szCs w:val="26"/>
              </w:rPr>
              <w:t>Сергия</w:t>
            </w:r>
            <w:r w:rsidRPr="00971AFE">
              <w:rPr>
                <w:rFonts w:ascii="Georgia" w:hAnsi="Georgia" w:cs="Arial"/>
                <w:b/>
                <w:bCs/>
                <w:color w:val="000000"/>
                <w:sz w:val="26"/>
                <w:szCs w:val="26"/>
              </w:rPr>
              <w:t> (1426).</w:t>
            </w:r>
          </w:p>
          <w:p w:rsidR="001B5BA6" w:rsidRPr="00C9366B" w:rsidRDefault="00971AFE" w:rsidP="00971AF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Мчч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Ацискла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 и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Виктории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Кордубских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 (IV). </w:t>
            </w: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Прп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Лазаря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 иконописца (</w:t>
            </w: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ок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. 857). </w:t>
            </w: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Мч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Гоброна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, во св. Крещении Михаила, и с ним 133-х воинов (914) (Груз.). </w:t>
            </w: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Прп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. </w:t>
            </w:r>
            <w:r w:rsidRPr="00971AFE">
              <w:rPr>
                <w:rStyle w:val="dname"/>
                <w:rFonts w:ascii="Georgia" w:eastAsiaTheme="majorEastAsia" w:hAnsi="Georgia" w:cs="Arial"/>
                <w:color w:val="000000"/>
                <w:sz w:val="26"/>
                <w:szCs w:val="26"/>
              </w:rPr>
              <w:t>Севастиана</w:t>
            </w:r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 </w:t>
            </w:r>
            <w:proofErr w:type="spellStart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>Джексонского</w:t>
            </w:r>
            <w:proofErr w:type="spellEnd"/>
            <w:r w:rsidRPr="00971AFE">
              <w:rPr>
                <w:rFonts w:ascii="Georgia" w:hAnsi="Georgia" w:cs="Arial"/>
                <w:color w:val="000000"/>
                <w:sz w:val="26"/>
                <w:szCs w:val="26"/>
              </w:rPr>
              <w:t xml:space="preserve"> (1940) (Серб.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4FED" w:rsidRPr="00F06C41" w:rsidRDefault="00FF4FED" w:rsidP="00FF4FED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8:00</w:t>
            </w:r>
          </w:p>
          <w:p w:rsidR="001B5BA6" w:rsidRDefault="00FF4FED" w:rsidP="00FF4FED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Утреня Исповедь</w:t>
            </w:r>
            <w:r w:rsidRPr="00F06C41"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br/>
              <w:t>Литургия</w:t>
            </w:r>
          </w:p>
          <w:p w:rsidR="00286856" w:rsidRPr="00FF4FED" w:rsidRDefault="00286856" w:rsidP="00FF4FED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</w:pPr>
            <w:r>
              <w:rPr>
                <w:rFonts w:ascii="Georgia" w:eastAsia="Times New Roman" w:hAnsi="Georgia" w:cs="Arial"/>
                <w:sz w:val="26"/>
                <w:szCs w:val="26"/>
                <w:lang w:eastAsia="ru-RU"/>
              </w:rPr>
              <w:t>16:00 Всенощное бдение</w:t>
            </w:r>
          </w:p>
        </w:tc>
      </w:tr>
    </w:tbl>
    <w:p w:rsidR="0092673A" w:rsidRDefault="0092673A" w:rsidP="005F49D9"/>
    <w:sectPr w:rsidR="0092673A" w:rsidSect="00273695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044"/>
    <w:rsid w:val="000000BF"/>
    <w:rsid w:val="000311F0"/>
    <w:rsid w:val="000409C3"/>
    <w:rsid w:val="00052A96"/>
    <w:rsid w:val="000679C4"/>
    <w:rsid w:val="00075192"/>
    <w:rsid w:val="00096C85"/>
    <w:rsid w:val="000A79AB"/>
    <w:rsid w:val="000B5C35"/>
    <w:rsid w:val="000C34A8"/>
    <w:rsid w:val="000E1F77"/>
    <w:rsid w:val="000E2DE3"/>
    <w:rsid w:val="000F41C4"/>
    <w:rsid w:val="001034BB"/>
    <w:rsid w:val="00112C41"/>
    <w:rsid w:val="0011387B"/>
    <w:rsid w:val="001219F3"/>
    <w:rsid w:val="001279D4"/>
    <w:rsid w:val="001406A7"/>
    <w:rsid w:val="00175F01"/>
    <w:rsid w:val="00175F09"/>
    <w:rsid w:val="00177BC9"/>
    <w:rsid w:val="001A5770"/>
    <w:rsid w:val="001B5BA6"/>
    <w:rsid w:val="001C4C50"/>
    <w:rsid w:val="001D1E05"/>
    <w:rsid w:val="001F34E5"/>
    <w:rsid w:val="0020666B"/>
    <w:rsid w:val="00222C02"/>
    <w:rsid w:val="00225800"/>
    <w:rsid w:val="0023726C"/>
    <w:rsid w:val="00243387"/>
    <w:rsid w:val="00245978"/>
    <w:rsid w:val="002607DD"/>
    <w:rsid w:val="002701B4"/>
    <w:rsid w:val="00273695"/>
    <w:rsid w:val="00286856"/>
    <w:rsid w:val="002910B6"/>
    <w:rsid w:val="002A1D32"/>
    <w:rsid w:val="002C0DB4"/>
    <w:rsid w:val="002E0BAB"/>
    <w:rsid w:val="002E2889"/>
    <w:rsid w:val="002E664B"/>
    <w:rsid w:val="00303684"/>
    <w:rsid w:val="0030395B"/>
    <w:rsid w:val="00324284"/>
    <w:rsid w:val="00326FD4"/>
    <w:rsid w:val="00350200"/>
    <w:rsid w:val="00351D18"/>
    <w:rsid w:val="00354DE3"/>
    <w:rsid w:val="00360939"/>
    <w:rsid w:val="003672B7"/>
    <w:rsid w:val="00382B2D"/>
    <w:rsid w:val="003839CD"/>
    <w:rsid w:val="0039011A"/>
    <w:rsid w:val="003B6C3A"/>
    <w:rsid w:val="003B7783"/>
    <w:rsid w:val="003F2783"/>
    <w:rsid w:val="00403EC1"/>
    <w:rsid w:val="00421DF3"/>
    <w:rsid w:val="0042200A"/>
    <w:rsid w:val="0046523B"/>
    <w:rsid w:val="00466F02"/>
    <w:rsid w:val="00486703"/>
    <w:rsid w:val="00497EB5"/>
    <w:rsid w:val="004A7824"/>
    <w:rsid w:val="004D7471"/>
    <w:rsid w:val="004E2556"/>
    <w:rsid w:val="004E3AA4"/>
    <w:rsid w:val="004E7454"/>
    <w:rsid w:val="00503D02"/>
    <w:rsid w:val="00535302"/>
    <w:rsid w:val="00541574"/>
    <w:rsid w:val="00542044"/>
    <w:rsid w:val="005855F3"/>
    <w:rsid w:val="00591B7E"/>
    <w:rsid w:val="005A1381"/>
    <w:rsid w:val="005B13B1"/>
    <w:rsid w:val="005C1B0D"/>
    <w:rsid w:val="005C3497"/>
    <w:rsid w:val="005C3E96"/>
    <w:rsid w:val="005E1D05"/>
    <w:rsid w:val="005F05B1"/>
    <w:rsid w:val="005F49D9"/>
    <w:rsid w:val="0064252B"/>
    <w:rsid w:val="006A481A"/>
    <w:rsid w:val="006A7BA6"/>
    <w:rsid w:val="006E04ED"/>
    <w:rsid w:val="006E6A7F"/>
    <w:rsid w:val="00736892"/>
    <w:rsid w:val="00771AFC"/>
    <w:rsid w:val="0078507C"/>
    <w:rsid w:val="007C7ECE"/>
    <w:rsid w:val="007D39A0"/>
    <w:rsid w:val="007D774C"/>
    <w:rsid w:val="007E18E2"/>
    <w:rsid w:val="007E3B86"/>
    <w:rsid w:val="007E3D03"/>
    <w:rsid w:val="0080454A"/>
    <w:rsid w:val="00820A7E"/>
    <w:rsid w:val="00824CCE"/>
    <w:rsid w:val="008362CD"/>
    <w:rsid w:val="00845172"/>
    <w:rsid w:val="00850706"/>
    <w:rsid w:val="008527B4"/>
    <w:rsid w:val="00854829"/>
    <w:rsid w:val="00872937"/>
    <w:rsid w:val="00875B9C"/>
    <w:rsid w:val="008A6285"/>
    <w:rsid w:val="008C49C2"/>
    <w:rsid w:val="008E0B98"/>
    <w:rsid w:val="008E479F"/>
    <w:rsid w:val="009029B7"/>
    <w:rsid w:val="00912B3C"/>
    <w:rsid w:val="00912BF0"/>
    <w:rsid w:val="009253C2"/>
    <w:rsid w:val="0092673A"/>
    <w:rsid w:val="009267E4"/>
    <w:rsid w:val="00933369"/>
    <w:rsid w:val="00944092"/>
    <w:rsid w:val="00971AFE"/>
    <w:rsid w:val="00980399"/>
    <w:rsid w:val="0098426F"/>
    <w:rsid w:val="0098472A"/>
    <w:rsid w:val="009A3908"/>
    <w:rsid w:val="009A417A"/>
    <w:rsid w:val="009B7136"/>
    <w:rsid w:val="009E411A"/>
    <w:rsid w:val="009F555F"/>
    <w:rsid w:val="009F6674"/>
    <w:rsid w:val="00A065A1"/>
    <w:rsid w:val="00A114DF"/>
    <w:rsid w:val="00A11C7D"/>
    <w:rsid w:val="00A40A14"/>
    <w:rsid w:val="00A452C5"/>
    <w:rsid w:val="00A5302C"/>
    <w:rsid w:val="00A5341B"/>
    <w:rsid w:val="00A638BF"/>
    <w:rsid w:val="00A705CB"/>
    <w:rsid w:val="00A90888"/>
    <w:rsid w:val="00A92A61"/>
    <w:rsid w:val="00AA6AB9"/>
    <w:rsid w:val="00AE6A33"/>
    <w:rsid w:val="00AE7488"/>
    <w:rsid w:val="00B114FC"/>
    <w:rsid w:val="00B23D3E"/>
    <w:rsid w:val="00B4149D"/>
    <w:rsid w:val="00B517A0"/>
    <w:rsid w:val="00B80EB0"/>
    <w:rsid w:val="00B90ED6"/>
    <w:rsid w:val="00BA0447"/>
    <w:rsid w:val="00BA05DF"/>
    <w:rsid w:val="00BA0ECA"/>
    <w:rsid w:val="00BC38A7"/>
    <w:rsid w:val="00BF0CA5"/>
    <w:rsid w:val="00C05A06"/>
    <w:rsid w:val="00C2216F"/>
    <w:rsid w:val="00C31D15"/>
    <w:rsid w:val="00C54528"/>
    <w:rsid w:val="00C64B67"/>
    <w:rsid w:val="00C771D2"/>
    <w:rsid w:val="00C91323"/>
    <w:rsid w:val="00C9366B"/>
    <w:rsid w:val="00CB082E"/>
    <w:rsid w:val="00CC6284"/>
    <w:rsid w:val="00CF557A"/>
    <w:rsid w:val="00CF7D51"/>
    <w:rsid w:val="00D110BF"/>
    <w:rsid w:val="00D4650C"/>
    <w:rsid w:val="00D52A92"/>
    <w:rsid w:val="00D66413"/>
    <w:rsid w:val="00D71C54"/>
    <w:rsid w:val="00D9672F"/>
    <w:rsid w:val="00DB143B"/>
    <w:rsid w:val="00DB579B"/>
    <w:rsid w:val="00DB7175"/>
    <w:rsid w:val="00DF6E68"/>
    <w:rsid w:val="00E05EEE"/>
    <w:rsid w:val="00E176C8"/>
    <w:rsid w:val="00E34A24"/>
    <w:rsid w:val="00E45DEA"/>
    <w:rsid w:val="00E52428"/>
    <w:rsid w:val="00E94012"/>
    <w:rsid w:val="00EA2694"/>
    <w:rsid w:val="00EA2875"/>
    <w:rsid w:val="00EA471F"/>
    <w:rsid w:val="00EB70EC"/>
    <w:rsid w:val="00EC020A"/>
    <w:rsid w:val="00EC563C"/>
    <w:rsid w:val="00EE11DF"/>
    <w:rsid w:val="00EF0242"/>
    <w:rsid w:val="00EF796C"/>
    <w:rsid w:val="00F06C41"/>
    <w:rsid w:val="00F2336B"/>
    <w:rsid w:val="00F2496A"/>
    <w:rsid w:val="00F25FD8"/>
    <w:rsid w:val="00F27DB0"/>
    <w:rsid w:val="00F306EF"/>
    <w:rsid w:val="00F50A7E"/>
    <w:rsid w:val="00F5125B"/>
    <w:rsid w:val="00F53DA5"/>
    <w:rsid w:val="00F56A9D"/>
    <w:rsid w:val="00F62975"/>
    <w:rsid w:val="00FE604E"/>
    <w:rsid w:val="00FF4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F3"/>
  </w:style>
  <w:style w:type="paragraph" w:styleId="1">
    <w:name w:val="heading 1"/>
    <w:basedOn w:val="a"/>
    <w:next w:val="a"/>
    <w:link w:val="10"/>
    <w:uiPriority w:val="9"/>
    <w:qFormat/>
    <w:rsid w:val="00926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420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6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000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20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82B2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26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26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ptext">
    <w:name w:val="dp_text"/>
    <w:basedOn w:val="a"/>
    <w:rsid w:val="0014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name">
    <w:name w:val="dname"/>
    <w:basedOn w:val="a0"/>
    <w:rsid w:val="001406A7"/>
  </w:style>
  <w:style w:type="paragraph" w:styleId="a4">
    <w:name w:val="Balloon Text"/>
    <w:basedOn w:val="a"/>
    <w:link w:val="a5"/>
    <w:uiPriority w:val="99"/>
    <w:semiHidden/>
    <w:unhideWhenUsed/>
    <w:rsid w:val="0014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6A7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E2DE3"/>
    <w:rPr>
      <w:color w:val="800080" w:themeColor="followedHyperlink"/>
      <w:u w:val="single"/>
    </w:rPr>
  </w:style>
  <w:style w:type="character" w:customStyle="1" w:styleId="ddned">
    <w:name w:val="dd_ned"/>
    <w:basedOn w:val="a0"/>
    <w:rsid w:val="00EF796C"/>
  </w:style>
  <w:style w:type="character" w:customStyle="1" w:styleId="40">
    <w:name w:val="Заголовок 4 Знак"/>
    <w:basedOn w:val="a0"/>
    <w:link w:val="4"/>
    <w:uiPriority w:val="9"/>
    <w:rsid w:val="000000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dglas">
    <w:name w:val="dd_glas"/>
    <w:basedOn w:val="a0"/>
    <w:rsid w:val="00AE6A33"/>
  </w:style>
  <w:style w:type="character" w:customStyle="1" w:styleId="ddpost">
    <w:name w:val="dd_post"/>
    <w:basedOn w:val="a0"/>
    <w:rsid w:val="00AE6A33"/>
  </w:style>
  <w:style w:type="character" w:customStyle="1" w:styleId="ddtptxt">
    <w:name w:val="dd_tptxt"/>
    <w:basedOn w:val="a0"/>
    <w:rsid w:val="00AE6A33"/>
  </w:style>
  <w:style w:type="character" w:styleId="a7">
    <w:name w:val="Strong"/>
    <w:basedOn w:val="a0"/>
    <w:uiPriority w:val="22"/>
    <w:qFormat/>
    <w:rsid w:val="002910B6"/>
    <w:rPr>
      <w:b/>
      <w:bCs/>
    </w:rPr>
  </w:style>
  <w:style w:type="paragraph" w:styleId="a8">
    <w:name w:val="Normal (Web)"/>
    <w:basedOn w:val="a"/>
    <w:uiPriority w:val="99"/>
    <w:semiHidden/>
    <w:unhideWhenUsed/>
    <w:rsid w:val="000A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A79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ays.pravoslavie.ru/name/9769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15BB-0357-4F19-B1E5-665B1914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17</cp:revision>
  <dcterms:created xsi:type="dcterms:W3CDTF">2019-10-26T16:22:00Z</dcterms:created>
  <dcterms:modified xsi:type="dcterms:W3CDTF">2019-10-26T17:58:00Z</dcterms:modified>
</cp:coreProperties>
</file>